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70" w:rsidRPr="0040565F" w:rsidRDefault="0040565F" w:rsidP="0025290F">
      <w:pPr>
        <w:widowControl w:val="0"/>
        <w:rPr>
          <w:rFonts w:asciiTheme="majorHAnsi" w:hAnsiTheme="majorHAnsi"/>
          <w:b/>
          <w:sz w:val="48"/>
          <w:szCs w:val="48"/>
        </w:rPr>
      </w:pPr>
      <w:r w:rsidRPr="00532093">
        <w:rPr>
          <w:rFonts w:asciiTheme="majorHAnsi" w:hAnsiTheme="majorHAnsi"/>
        </w:rPr>
        <w:t> </w:t>
      </w:r>
      <w:r w:rsidR="00907C3B" w:rsidRPr="0040565F">
        <w:rPr>
          <w:rFonts w:asciiTheme="majorHAnsi" w:hAnsiTheme="majorHAnsi"/>
          <w:b/>
          <w:sz w:val="48"/>
          <w:szCs w:val="48"/>
        </w:rPr>
        <w:t xml:space="preserve">Projet de Recherche Scientifique et de </w:t>
      </w:r>
    </w:p>
    <w:p w:rsidR="00E90870" w:rsidRDefault="00907C3B" w:rsidP="00907C3B">
      <w:pPr>
        <w:jc w:val="center"/>
        <w:rPr>
          <w:rFonts w:asciiTheme="majorHAnsi" w:hAnsiTheme="majorHAnsi"/>
          <w:b/>
          <w:sz w:val="48"/>
          <w:szCs w:val="48"/>
        </w:rPr>
      </w:pPr>
      <w:r w:rsidRPr="0040565F">
        <w:rPr>
          <w:rFonts w:asciiTheme="majorHAnsi" w:hAnsiTheme="majorHAnsi"/>
          <w:b/>
          <w:sz w:val="48"/>
          <w:szCs w:val="48"/>
        </w:rPr>
        <w:t>Développement Technologique</w:t>
      </w:r>
    </w:p>
    <w:p w:rsidR="0040565F" w:rsidRPr="0058378F" w:rsidRDefault="00124CBA" w:rsidP="009E62F6">
      <w:pPr>
        <w:pStyle w:val="Titre4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Période 20</w:t>
      </w:r>
      <w:r w:rsidR="009E62F6">
        <w:rPr>
          <w:rFonts w:asciiTheme="majorHAnsi" w:hAnsiTheme="majorHAnsi" w:cs="Times New Roman"/>
          <w:sz w:val="36"/>
          <w:szCs w:val="36"/>
        </w:rPr>
        <w:t>2</w:t>
      </w:r>
      <w:r w:rsidR="00DC0621">
        <w:rPr>
          <w:rFonts w:asciiTheme="majorHAnsi" w:hAnsiTheme="majorHAnsi" w:cs="Times New Roman"/>
          <w:sz w:val="36"/>
          <w:szCs w:val="36"/>
        </w:rPr>
        <w:t>2</w:t>
      </w:r>
      <w:r>
        <w:rPr>
          <w:rFonts w:asciiTheme="majorHAnsi" w:hAnsiTheme="majorHAnsi" w:cs="Times New Roman"/>
          <w:sz w:val="36"/>
          <w:szCs w:val="36"/>
        </w:rPr>
        <w:t>-</w:t>
      </w:r>
      <w:r w:rsidR="0040565F" w:rsidRPr="0058378F">
        <w:rPr>
          <w:rFonts w:asciiTheme="majorHAnsi" w:hAnsiTheme="majorHAnsi" w:cs="Times New Roman"/>
          <w:sz w:val="36"/>
          <w:szCs w:val="36"/>
        </w:rPr>
        <w:t>20</w:t>
      </w:r>
      <w:r>
        <w:rPr>
          <w:rFonts w:asciiTheme="majorHAnsi" w:hAnsiTheme="majorHAnsi" w:cs="Times New Roman"/>
          <w:sz w:val="36"/>
          <w:szCs w:val="36"/>
        </w:rPr>
        <w:t>2</w:t>
      </w:r>
      <w:r w:rsidR="00DC0621">
        <w:rPr>
          <w:rFonts w:asciiTheme="majorHAnsi" w:hAnsiTheme="majorHAnsi" w:cs="Times New Roman"/>
          <w:sz w:val="36"/>
          <w:szCs w:val="36"/>
        </w:rPr>
        <w:t>4</w:t>
      </w:r>
      <w:r>
        <w:rPr>
          <w:rFonts w:asciiTheme="majorHAnsi" w:hAnsiTheme="majorHAnsi" w:cs="Times New Roman"/>
          <w:sz w:val="36"/>
          <w:szCs w:val="36"/>
        </w:rPr>
        <w:t>.</w:t>
      </w:r>
    </w:p>
    <w:p w:rsidR="00D5283E" w:rsidRDefault="00D5283E" w:rsidP="00D5283E"/>
    <w:p w:rsidR="00E90870" w:rsidRDefault="00E90870" w:rsidP="00E90870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5"/>
        <w:gridCol w:w="711"/>
        <w:gridCol w:w="634"/>
        <w:gridCol w:w="6808"/>
      </w:tblGrid>
      <w:tr w:rsidR="0040565F" w:rsidRPr="00532093" w:rsidTr="00DC0621"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565F" w:rsidRPr="00532093" w:rsidRDefault="0040565F" w:rsidP="00EB0722">
            <w:pPr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Nom et Prénom du che</w:t>
            </w:r>
            <w:r w:rsidR="00EB0722">
              <w:rPr>
                <w:rFonts w:asciiTheme="majorHAnsi" w:hAnsiTheme="majorHAnsi"/>
                <w:sz w:val="28"/>
                <w:szCs w:val="28"/>
              </w:rPr>
              <w:t>f de projet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auto"/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Times New Roman, taille 16, Gras)</w:t>
            </w:r>
          </w:p>
        </w:tc>
      </w:tr>
      <w:tr w:rsidR="0040565F" w:rsidRPr="00532093" w:rsidTr="00DC0621">
        <w:tc>
          <w:tcPr>
            <w:tcW w:w="103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0565F" w:rsidRPr="00532093" w:rsidRDefault="0040565F" w:rsidP="0040565F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  <w:tr w:rsidR="0040565F" w:rsidRPr="00532093" w:rsidTr="00DC0621">
        <w:tc>
          <w:tcPr>
            <w:tcW w:w="2235" w:type="dxa"/>
            <w:gridSpan w:val="2"/>
            <w:shd w:val="clear" w:color="auto" w:fill="auto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Division de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a Division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DC0621">
        <w:tc>
          <w:tcPr>
            <w:tcW w:w="1524" w:type="dxa"/>
            <w:shd w:val="clear" w:color="auto" w:fill="auto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Equip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N°</w:t>
            </w:r>
            <w:r w:rsidRPr="00532093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40565F" w:rsidRPr="00EE18C4" w:rsidRDefault="0040565F" w:rsidP="0040565F">
            <w:pPr>
              <w:spacing w:before="120" w:after="120"/>
              <w:jc w:val="center"/>
              <w:rPr>
                <w:rFonts w:asciiTheme="majorHAnsi" w:hAnsiTheme="majorHAnsi" w:cs="cmssbx10"/>
                <w:b/>
                <w:bCs/>
                <w:sz w:val="40"/>
                <w:szCs w:val="40"/>
              </w:rPr>
            </w:pPr>
            <w:r w:rsidRPr="00EE18C4">
              <w:rPr>
                <w:rFonts w:asciiTheme="majorHAnsi" w:hAnsiTheme="majorHAnsi"/>
                <w:b/>
                <w:bCs/>
                <w:sz w:val="40"/>
                <w:szCs w:val="40"/>
              </w:rPr>
              <w:t>XX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de l’équipe  </w:t>
            </w: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  <w:tr w:rsidR="0040565F" w:rsidRPr="00532093" w:rsidTr="00DC0621">
        <w:tc>
          <w:tcPr>
            <w:tcW w:w="2943" w:type="dxa"/>
            <w:gridSpan w:val="3"/>
            <w:shd w:val="clear" w:color="auto" w:fill="auto"/>
          </w:tcPr>
          <w:p w:rsidR="0040565F" w:rsidRPr="00532093" w:rsidRDefault="0040565F" w:rsidP="0040565F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532093">
              <w:rPr>
                <w:rFonts w:asciiTheme="majorHAnsi" w:hAnsiTheme="majorHAnsi"/>
                <w:sz w:val="28"/>
                <w:szCs w:val="28"/>
              </w:rPr>
              <w:t>Intitulé du projet :</w:t>
            </w:r>
          </w:p>
        </w:tc>
        <w:tc>
          <w:tcPr>
            <w:tcW w:w="7452" w:type="dxa"/>
            <w:shd w:val="clear" w:color="auto" w:fill="auto"/>
          </w:tcPr>
          <w:p w:rsidR="0040565F" w:rsidRPr="002B7756" w:rsidRDefault="0040565F" w:rsidP="0040565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B7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imes New Roman, taille 14, Gras)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715"/>
        <w:gridCol w:w="292"/>
        <w:gridCol w:w="1231"/>
        <w:gridCol w:w="2080"/>
        <w:gridCol w:w="2080"/>
        <w:gridCol w:w="1240"/>
      </w:tblGrid>
      <w:tr w:rsidR="00025955" w:rsidRPr="0011759F" w:rsidTr="00025955">
        <w:tc>
          <w:tcPr>
            <w:tcW w:w="3097" w:type="dxa"/>
            <w:gridSpan w:val="2"/>
            <w:tcBorders>
              <w:top w:val="nil"/>
              <w:left w:val="nil"/>
              <w:right w:val="nil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</w:pPr>
          </w:p>
        </w:tc>
        <w:tc>
          <w:tcPr>
            <w:tcW w:w="6757" w:type="dxa"/>
            <w:gridSpan w:val="4"/>
            <w:tcBorders>
              <w:top w:val="nil"/>
              <w:left w:val="nil"/>
              <w:right w:val="nil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Equipe de recherche :</w:t>
            </w:r>
          </w:p>
        </w:tc>
      </w:tr>
      <w:tr w:rsidR="00025955" w:rsidRPr="0011759F" w:rsidTr="00025955">
        <w:tc>
          <w:tcPr>
            <w:tcW w:w="2802" w:type="dxa"/>
            <w:vAlign w:val="center"/>
          </w:tcPr>
          <w:p w:rsidR="00025955" w:rsidRPr="0011759F" w:rsidRDefault="00025955" w:rsidP="00025955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Nom et prénom</w:t>
            </w:r>
          </w:p>
        </w:tc>
        <w:tc>
          <w:tcPr>
            <w:tcW w:w="1559" w:type="dxa"/>
            <w:gridSpan w:val="2"/>
            <w:vAlign w:val="center"/>
          </w:tcPr>
          <w:p w:rsidR="00025955" w:rsidRDefault="00025955" w:rsidP="00025955">
            <w:pPr>
              <w:pStyle w:val="Titre4"/>
              <w:outlineLvl w:val="3"/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</w:pPr>
            <w:r w:rsidRPr="0011759F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Grade</w:t>
            </w:r>
          </w:p>
          <w:p w:rsidR="00025955" w:rsidRPr="00025955" w:rsidRDefault="00025955" w:rsidP="00025955">
            <w:pPr>
              <w:jc w:val="center"/>
              <w:rPr>
                <w:lang w:bidi="ar-DZ"/>
              </w:rPr>
            </w:pPr>
            <w:r>
              <w:rPr>
                <w:lang w:bidi="ar-DZ"/>
              </w:rPr>
              <w:t>(AR, MRB, MRA, DR)</w:t>
            </w:r>
          </w:p>
        </w:tc>
        <w:tc>
          <w:tcPr>
            <w:tcW w:w="2126" w:type="dxa"/>
            <w:vAlign w:val="center"/>
          </w:tcPr>
          <w:p w:rsidR="00025955" w:rsidRDefault="00025955" w:rsidP="00025955">
            <w:pPr>
              <w:pStyle w:val="Titre4"/>
              <w:outlineLvl w:val="3"/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</w:pPr>
            <w:r w:rsidRPr="00025955">
              <w:rPr>
                <w:rFonts w:asciiTheme="majorHAnsi" w:hAnsiTheme="majorHAnsi"/>
                <w:b w:val="0"/>
                <w:bCs/>
                <w:sz w:val="24"/>
                <w:szCs w:val="24"/>
                <w:lang w:bidi="ar-DZ"/>
              </w:rPr>
              <w:t>Spécialité</w:t>
            </w:r>
          </w:p>
        </w:tc>
        <w:tc>
          <w:tcPr>
            <w:tcW w:w="2126" w:type="dxa"/>
            <w:vAlign w:val="center"/>
          </w:tcPr>
          <w:p w:rsidR="00025955" w:rsidRPr="00025955" w:rsidRDefault="00025955" w:rsidP="00025955">
            <w:pPr>
              <w:pStyle w:val="Titre4"/>
              <w:outlineLvl w:val="3"/>
              <w:rPr>
                <w:rFonts w:asciiTheme="majorHAnsi" w:hAnsiTheme="majorHAnsi"/>
                <w:b w:val="0"/>
                <w:bCs/>
                <w:sz w:val="20"/>
                <w:lang w:bidi="ar-DZ"/>
              </w:rPr>
            </w:pPr>
            <w:r w:rsidRPr="00025955">
              <w:rPr>
                <w:rFonts w:asciiTheme="majorHAnsi" w:hAnsiTheme="majorHAnsi"/>
                <w:b w:val="0"/>
                <w:bCs/>
                <w:sz w:val="20"/>
                <w:lang w:bidi="ar-DZ"/>
              </w:rPr>
              <w:t>Qualité</w:t>
            </w:r>
          </w:p>
          <w:p w:rsidR="00025955" w:rsidRPr="0011759F" w:rsidRDefault="00025955" w:rsidP="00025955">
            <w:pPr>
              <w:pStyle w:val="Titre4"/>
              <w:outlineLvl w:val="3"/>
              <w:rPr>
                <w:rFonts w:asciiTheme="majorHAnsi" w:hAnsiTheme="majorHAnsi" w:cs="Times New Roman"/>
                <w:sz w:val="24"/>
                <w:szCs w:val="24"/>
              </w:rPr>
            </w:pPr>
            <w:r w:rsidRPr="00025955">
              <w:rPr>
                <w:rFonts w:asciiTheme="majorHAnsi" w:hAnsiTheme="majorHAnsi"/>
                <w:b w:val="0"/>
                <w:bCs/>
                <w:sz w:val="20"/>
                <w:lang w:bidi="ar-DZ"/>
              </w:rPr>
              <w:t>( chef, membre permanent, membre associé  )</w:t>
            </w:r>
          </w:p>
        </w:tc>
        <w:tc>
          <w:tcPr>
            <w:tcW w:w="1241" w:type="dxa"/>
            <w:vAlign w:val="center"/>
          </w:tcPr>
          <w:p w:rsidR="00025955" w:rsidRPr="00F33664" w:rsidRDefault="00025955" w:rsidP="00025955">
            <w:pPr>
              <w:pStyle w:val="Titre4"/>
              <w:outlineLvl w:val="3"/>
              <w:rPr>
                <w:rFonts w:asciiTheme="majorHAnsi" w:hAnsiTheme="majorHAnsi" w:cs="Times New Roman"/>
                <w:b w:val="0"/>
                <w:bCs/>
                <w:sz w:val="24"/>
                <w:szCs w:val="24"/>
              </w:rPr>
            </w:pPr>
            <w:r w:rsidRPr="00025955">
              <w:rPr>
                <w:rFonts w:asciiTheme="majorHAnsi" w:hAnsiTheme="majorHAnsi" w:cs="Times New Roman"/>
                <w:b w:val="0"/>
                <w:bCs/>
                <w:sz w:val="18"/>
                <w:szCs w:val="18"/>
              </w:rPr>
              <w:t>Taux d’implication</w:t>
            </w:r>
            <w:r w:rsidR="001352F5">
              <w:rPr>
                <w:rFonts w:asciiTheme="majorHAnsi" w:hAnsiTheme="majorHAnsi" w:cs="Times New Roman"/>
                <w:b w:val="0"/>
                <w:bCs/>
                <w:sz w:val="18"/>
                <w:szCs w:val="18"/>
              </w:rPr>
              <w:t xml:space="preserve"> %</w:t>
            </w:r>
            <w:bookmarkStart w:id="0" w:name="_GoBack"/>
            <w:bookmarkEnd w:id="0"/>
          </w:p>
        </w:tc>
      </w:tr>
      <w:tr w:rsidR="00025955" w:rsidRPr="0011759F" w:rsidTr="00025955">
        <w:tc>
          <w:tcPr>
            <w:tcW w:w="2802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1559" w:type="dxa"/>
            <w:gridSpan w:val="2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1559" w:type="dxa"/>
            <w:gridSpan w:val="2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1559" w:type="dxa"/>
            <w:gridSpan w:val="2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  <w:tr w:rsidR="00025955" w:rsidRPr="0011759F" w:rsidTr="00025955">
        <w:tc>
          <w:tcPr>
            <w:tcW w:w="2802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25955" w:rsidRPr="0011759F" w:rsidRDefault="00025955" w:rsidP="00124CBA">
            <w:pPr>
              <w:pStyle w:val="Titre4"/>
              <w:jc w:val="left"/>
              <w:outlineLvl w:val="3"/>
              <w:rPr>
                <w:rFonts w:asciiTheme="majorHAnsi" w:hAnsiTheme="majorHAnsi" w:cs="Times New Roman"/>
              </w:rPr>
            </w:pPr>
          </w:p>
        </w:tc>
      </w:tr>
    </w:tbl>
    <w:p w:rsidR="0040565F" w:rsidRPr="00532093" w:rsidRDefault="0040565F" w:rsidP="0040565F">
      <w:pPr>
        <w:jc w:val="center"/>
        <w:rPr>
          <w:rFonts w:asciiTheme="majorHAnsi" w:hAnsiTheme="majorHAnsi" w:cs="cmssbx10"/>
          <w:b/>
          <w:bCs/>
          <w:sz w:val="40"/>
          <w:szCs w:val="40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5364"/>
      </w:tblGrid>
      <w:tr w:rsidR="00D21465" w:rsidTr="0026385E">
        <w:trPr>
          <w:jc w:val="center"/>
        </w:trPr>
        <w:tc>
          <w:tcPr>
            <w:tcW w:w="4361" w:type="dxa"/>
          </w:tcPr>
          <w:p w:rsidR="00D21465" w:rsidRDefault="00D21465" w:rsidP="0040565F">
            <w:pPr>
              <w:rPr>
                <w:rFonts w:asciiTheme="majorHAnsi" w:hAnsiTheme="majorHAnsi"/>
                <w:b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chef d’équipe</w:t>
            </w:r>
          </w:p>
          <w:p w:rsidR="00D21465" w:rsidRPr="00D21465" w:rsidRDefault="00D21465" w:rsidP="0040565F">
            <w:pPr>
              <w:rPr>
                <w:rFonts w:asciiTheme="majorHAnsi" w:hAnsiTheme="majorHAnsi"/>
                <w:bCs/>
                <w:sz w:val="24"/>
              </w:rPr>
            </w:pPr>
            <w:r w:rsidRPr="00D21465">
              <w:rPr>
                <w:rFonts w:asciiTheme="majorHAnsi" w:hAnsiTheme="majorHAnsi"/>
                <w:bCs/>
                <w:sz w:val="24"/>
              </w:rPr>
              <w:t xml:space="preserve">Nom et prénom : </w:t>
            </w:r>
          </w:p>
          <w:p w:rsidR="00D21465" w:rsidRPr="0025290F" w:rsidRDefault="00D21465" w:rsidP="0025290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</w:tc>
        <w:tc>
          <w:tcPr>
            <w:tcW w:w="5493" w:type="dxa"/>
          </w:tcPr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b/>
                <w:sz w:val="24"/>
              </w:rPr>
              <w:t>Le Directeur de Division</w:t>
            </w:r>
          </w:p>
          <w:p w:rsidR="00D21465" w:rsidRDefault="00D21465" w:rsidP="0040565F">
            <w:pPr>
              <w:rPr>
                <w:rFonts w:asciiTheme="majorHAnsi" w:hAnsiTheme="majorHAnsi"/>
                <w:sz w:val="24"/>
              </w:rPr>
            </w:pPr>
            <w:r w:rsidRPr="00532093">
              <w:rPr>
                <w:rFonts w:asciiTheme="majorHAnsi" w:hAnsiTheme="majorHAnsi"/>
                <w:sz w:val="24"/>
              </w:rPr>
              <w:t>Date:</w:t>
            </w:r>
          </w:p>
          <w:p w:rsidR="00D21465" w:rsidRDefault="00D21465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4B4D9B" w:rsidTr="00124CBA">
        <w:trPr>
          <w:jc w:val="center"/>
        </w:trPr>
        <w:tc>
          <w:tcPr>
            <w:tcW w:w="9854" w:type="dxa"/>
            <w:gridSpan w:val="2"/>
          </w:tcPr>
          <w:p w:rsid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 xml:space="preserve">   </w:t>
            </w:r>
          </w:p>
          <w:p w:rsidR="004B4D9B" w:rsidRPr="004B4D9B" w:rsidRDefault="004B4D9B" w:rsidP="004B4D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</w:t>
            </w:r>
            <w:r w:rsidRPr="004B4D9B">
              <w:rPr>
                <w:rFonts w:ascii="Bookman Old Style" w:hAnsi="Bookman Old Style"/>
                <w:b/>
                <w:sz w:val="24"/>
                <w:szCs w:val="24"/>
              </w:rPr>
              <w:t>Le Directeur du CRTI</w:t>
            </w:r>
          </w:p>
          <w:p w:rsidR="004B4D9B" w:rsidRDefault="004B4D9B" w:rsidP="004B4D9B"/>
          <w:p w:rsidR="004B4D9B" w:rsidRPr="004B4D9B" w:rsidRDefault="004B4D9B" w:rsidP="004B4D9B">
            <w:pPr>
              <w:rPr>
                <w:b/>
              </w:rPr>
            </w:pPr>
            <w:r w:rsidRPr="004B4D9B">
              <w:rPr>
                <w:b/>
              </w:rPr>
              <w:t xml:space="preserve">Copie : </w:t>
            </w:r>
          </w:p>
          <w:p w:rsidR="004B4D9B" w:rsidRPr="004B4D9B" w:rsidRDefault="004B4D9B" w:rsidP="004B4D9B">
            <w:r w:rsidRPr="004B4D9B">
              <w:t>Direction du CRTI</w:t>
            </w:r>
          </w:p>
          <w:p w:rsidR="004B4D9B" w:rsidRPr="00532093" w:rsidRDefault="004B4D9B" w:rsidP="004B4D9B">
            <w:pPr>
              <w:rPr>
                <w:rFonts w:asciiTheme="majorHAnsi" w:hAnsiTheme="majorHAnsi"/>
                <w:b/>
                <w:sz w:val="24"/>
              </w:rPr>
            </w:pPr>
            <w:r w:rsidRPr="004B4D9B">
              <w:t>Chrono</w:t>
            </w:r>
          </w:p>
        </w:tc>
      </w:tr>
    </w:tbl>
    <w:p w:rsidR="00D5283E" w:rsidRDefault="00D5283E" w:rsidP="00B9453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lastRenderedPageBreak/>
        <w:t>PARTIE 1</w:t>
      </w: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D83279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D83279">
        <w:rPr>
          <w:rFonts w:ascii="Bookman Old Style" w:hAnsi="Bookman Old Style"/>
          <w:b/>
          <w:sz w:val="28"/>
          <w:szCs w:val="28"/>
        </w:rPr>
        <w:t>PRESENTATION DU PROJET</w:t>
      </w:r>
    </w:p>
    <w:p w:rsidR="00DE209C" w:rsidRDefault="00DE209C" w:rsidP="00F25846">
      <w:pPr>
        <w:jc w:val="center"/>
        <w:rPr>
          <w:b/>
          <w:i/>
          <w:sz w:val="24"/>
          <w:u w:val="single"/>
        </w:rPr>
      </w:pPr>
    </w:p>
    <w:tbl>
      <w:tblPr>
        <w:tblStyle w:val="Listemoyenne1-Accent5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526"/>
        <w:gridCol w:w="851"/>
        <w:gridCol w:w="1984"/>
        <w:gridCol w:w="284"/>
        <w:gridCol w:w="958"/>
        <w:gridCol w:w="601"/>
        <w:gridCol w:w="59"/>
        <w:gridCol w:w="2173"/>
      </w:tblGrid>
      <w:tr w:rsidR="00DE209C" w:rsidRPr="00B5582A" w:rsidTr="00CB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  <w:gridSpan w:val="8"/>
          </w:tcPr>
          <w:p w:rsidR="00DE209C" w:rsidRPr="00457F8F" w:rsidRDefault="003332AD" w:rsidP="00457F8F">
            <w:pPr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124C9E">
              <w:rPr>
                <w:rFonts w:ascii="Bookman Old Style" w:hAnsi="Bookman Old Style"/>
                <w:sz w:val="24"/>
              </w:rPr>
              <w:t>1. SITUATION</w:t>
            </w:r>
            <w:r w:rsidR="00457F8F" w:rsidRPr="00124C9E">
              <w:rPr>
                <w:rFonts w:ascii="Bookman Old Style" w:hAnsi="Bookman Old Style"/>
                <w:sz w:val="24"/>
              </w:rPr>
              <w:t xml:space="preserve"> ACTUELLE DU PROJET</w:t>
            </w:r>
          </w:p>
        </w:tc>
        <w:tc>
          <w:tcPr>
            <w:tcW w:w="2173" w:type="dxa"/>
          </w:tcPr>
          <w:p w:rsidR="00DE209C" w:rsidRPr="00B5582A" w:rsidRDefault="00DE209C" w:rsidP="00B552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B5582A">
              <w:rPr>
                <w:rFonts w:ascii="Bookman Old Style" w:hAnsi="Bookman Old Style"/>
                <w:b/>
              </w:rPr>
              <w:t>Code du projet</w:t>
            </w:r>
          </w:p>
        </w:tc>
      </w:tr>
      <w:tr w:rsidR="00DE209C" w:rsidRPr="00124C9E" w:rsidTr="0039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shd w:val="clear" w:color="auto" w:fill="auto"/>
          </w:tcPr>
          <w:p w:rsidR="00DE209C" w:rsidRPr="00124C9E" w:rsidRDefault="00DE209C" w:rsidP="00457F8F">
            <w:pPr>
              <w:jc w:val="both"/>
              <w:rPr>
                <w:rFonts w:ascii="Bookman Old Style" w:hAnsi="Bookman Old Style"/>
                <w:b w:val="0"/>
                <w:i/>
                <w:sz w:val="24"/>
              </w:rPr>
            </w:pPr>
          </w:p>
        </w:tc>
        <w:tc>
          <w:tcPr>
            <w:tcW w:w="1902" w:type="dxa"/>
            <w:gridSpan w:val="4"/>
            <w:shd w:val="clear" w:color="auto" w:fill="auto"/>
          </w:tcPr>
          <w:p w:rsidR="00DE209C" w:rsidRPr="00124C9E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2173" w:type="dxa"/>
            <w:shd w:val="clear" w:color="auto" w:fill="92D050"/>
          </w:tcPr>
          <w:p w:rsidR="00DE209C" w:rsidRDefault="00DE209C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  <w:p w:rsidR="00457F8F" w:rsidRPr="00124C9E" w:rsidRDefault="00457F8F" w:rsidP="00F2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</w:rPr>
            </w:pPr>
          </w:p>
        </w:tc>
      </w:tr>
      <w:tr w:rsidR="00457F8F" w:rsidRPr="00B5582A" w:rsidTr="00CB726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457F8F" w:rsidRPr="00457F8F" w:rsidRDefault="00457F8F" w:rsidP="00457F8F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Nouveau projet :</w:t>
            </w:r>
          </w:p>
          <w:p w:rsidR="00457F8F" w:rsidRPr="00457F8F" w:rsidRDefault="00457F8F" w:rsidP="003468E2">
            <w:pPr>
              <w:rPr>
                <w:rFonts w:ascii="Bookman Old Style" w:hAnsi="Bookman Old Style"/>
                <w:bCs w:val="0"/>
                <w:sz w:val="24"/>
                <w:szCs w:val="24"/>
              </w:rPr>
            </w:pP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 xml:space="preserve">Projet </w:t>
            </w:r>
            <w:r w:rsidR="003468E2">
              <w:rPr>
                <w:rFonts w:ascii="Bookman Old Style" w:hAnsi="Bookman Old Style"/>
                <w:bCs w:val="0"/>
                <w:sz w:val="24"/>
                <w:szCs w:val="24"/>
              </w:rPr>
              <w:t>reconduit</w:t>
            </w:r>
            <w:r w:rsidRPr="00457F8F">
              <w:rPr>
                <w:rFonts w:ascii="Bookman Old Style" w:hAnsi="Bookman Old Style"/>
                <w:bCs w:val="0"/>
                <w:sz w:val="24"/>
                <w:szCs w:val="24"/>
              </w:rPr>
              <w:t> :</w:t>
            </w:r>
          </w:p>
          <w:p w:rsidR="00457F8F" w:rsidRPr="00457F8F" w:rsidRDefault="00457F8F" w:rsidP="009448CD">
            <w:pPr>
              <w:rPr>
                <w:rFonts w:ascii="Bookman Old Style" w:hAnsi="Bookman Old Style"/>
                <w:bCs w:val="0"/>
                <w:i/>
                <w:sz w:val="16"/>
                <w:szCs w:val="16"/>
                <w:u w:val="single"/>
              </w:rPr>
            </w:pPr>
            <w:r w:rsidRPr="00457F8F">
              <w:rPr>
                <w:rFonts w:ascii="Bookman Old Style" w:hAnsi="Bookman Old Style"/>
                <w:i/>
                <w:sz w:val="16"/>
                <w:szCs w:val="16"/>
              </w:rPr>
              <w:t>(Cocher la case correspondante)</w:t>
            </w:r>
          </w:p>
        </w:tc>
        <w:tc>
          <w:tcPr>
            <w:tcW w:w="1984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457F8F" w:rsidTr="00CB7261">
              <w:trPr>
                <w:trHeight w:val="285"/>
              </w:trPr>
              <w:tc>
                <w:tcPr>
                  <w:tcW w:w="427" w:type="dxa"/>
                </w:tcPr>
                <w:p w:rsidR="00457F8F" w:rsidRDefault="00457F8F" w:rsidP="00C47E7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  <w:tr w:rsidR="00457F8F" w:rsidTr="00CB7261">
              <w:tc>
                <w:tcPr>
                  <w:tcW w:w="427" w:type="dxa"/>
                </w:tcPr>
                <w:p w:rsidR="00457F8F" w:rsidRDefault="00457F8F" w:rsidP="00457F8F">
                  <w:pPr>
                    <w:rPr>
                      <w:rFonts w:ascii="Bookman Old Style" w:hAnsi="Bookman Old Style"/>
                      <w:b/>
                      <w:iCs/>
                      <w:sz w:val="24"/>
                    </w:rPr>
                  </w:pPr>
                </w:p>
              </w:tc>
            </w:tr>
          </w:tbl>
          <w:p w:rsidR="00457F8F" w:rsidRPr="00B5582A" w:rsidRDefault="00457F8F" w:rsidP="0045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1902" w:type="dxa"/>
            <w:gridSpan w:val="4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  <w:tc>
          <w:tcPr>
            <w:tcW w:w="2173" w:type="dxa"/>
          </w:tcPr>
          <w:p w:rsidR="00457F8F" w:rsidRPr="00B5582A" w:rsidRDefault="00457F8F" w:rsidP="00F2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 w:rsidRPr="00B5582A">
              <w:rPr>
                <w:rFonts w:ascii="Bookman Old Style" w:hAnsi="Bookman Old Style"/>
              </w:rPr>
              <w:t>Réservé à l’administration</w:t>
            </w:r>
          </w:p>
        </w:tc>
      </w:tr>
      <w:tr w:rsidR="00457F8F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90633" w:rsidRDefault="003332AD" w:rsidP="00290633">
            <w:pPr>
              <w:spacing w:before="120" w:after="120"/>
              <w:jc w:val="both"/>
              <w:rPr>
                <w:rFonts w:ascii="Bookman Old Style" w:hAnsi="Bookman Old Style"/>
                <w:b w:val="0"/>
                <w:sz w:val="24"/>
              </w:rPr>
            </w:pPr>
            <w:r w:rsidRPr="00457F8F">
              <w:rPr>
                <w:rFonts w:ascii="Bookman Old Style" w:hAnsi="Bookman Old Style"/>
                <w:sz w:val="24"/>
              </w:rPr>
              <w:t>2. IDENTIFICATION</w:t>
            </w:r>
            <w:r w:rsidR="00457F8F" w:rsidRPr="00457F8F">
              <w:rPr>
                <w:rFonts w:ascii="Bookman Old Style" w:hAnsi="Bookman Old Style"/>
                <w:sz w:val="24"/>
              </w:rPr>
              <w:t xml:space="preserve"> DU PROJET :</w:t>
            </w:r>
          </w:p>
        </w:tc>
      </w:tr>
      <w:tr w:rsidR="00457F8F" w:rsidRPr="00CB7261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CB7261" w:rsidRDefault="00457F8F" w:rsidP="00CB7261">
            <w:pPr>
              <w:spacing w:before="120" w:after="120"/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2.1.Nature du projet :</w:t>
            </w:r>
            <w:r w:rsidRPr="00CB7261">
              <w:rPr>
                <w:rFonts w:ascii="Bookman Old Style" w:hAnsi="Bookman Old Style"/>
                <w:b w:val="0"/>
                <w:bCs w:val="0"/>
                <w:i/>
              </w:rPr>
              <w:t xml:space="preserve"> (Cocher une ou plusieurs cases)</w:t>
            </w:r>
          </w:p>
        </w:tc>
      </w:tr>
      <w:tr w:rsidR="00457F8F" w:rsidRPr="00CB7261" w:rsidTr="00007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  <w:shd w:val="clear" w:color="auto" w:fill="auto"/>
          </w:tcPr>
          <w:p w:rsidR="00457F8F" w:rsidRPr="00CB7261" w:rsidRDefault="00457F8F" w:rsidP="00F96151">
            <w:pPr>
              <w:rPr>
                <w:rFonts w:ascii="Bookman Old Style" w:hAnsi="Bookman Old Style"/>
                <w:b w:val="0"/>
                <w:bCs w:val="0"/>
                <w:i/>
                <w:sz w:val="24"/>
                <w:u w:val="single"/>
              </w:rPr>
            </w:pPr>
            <w:r w:rsidRPr="00CB7261">
              <w:rPr>
                <w:rFonts w:ascii="Bookman Old Style" w:hAnsi="Bookman Old Style"/>
                <w:b w:val="0"/>
                <w:bCs w:val="0"/>
                <w:sz w:val="24"/>
              </w:rPr>
              <w:t>Recherche :</w:t>
            </w:r>
          </w:p>
        </w:tc>
      </w:tr>
      <w:tr w:rsidR="003468E2" w:rsidRPr="00C91EE0" w:rsidTr="00490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tcBorders>
              <w:right w:val="single" w:sz="4" w:space="0" w:color="auto"/>
            </w:tcBorders>
          </w:tcPr>
          <w:p w:rsidR="003468E2" w:rsidRPr="00CB7261" w:rsidRDefault="00D90CEF" w:rsidP="00290633">
            <w:pPr>
              <w:spacing w:before="120" w:after="120"/>
              <w:jc w:val="center"/>
              <w:rPr>
                <w:rFonts w:ascii="Bookman Old Style" w:hAnsi="Bookman Old Style"/>
                <w:b w:val="0"/>
                <w:bCs w:val="0"/>
                <w:sz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</w:rPr>
              <w:t>S</w:t>
            </w:r>
            <w:r w:rsidR="003468E2">
              <w:rPr>
                <w:rFonts w:ascii="Bookman Old Style" w:hAnsi="Bookman Old Style"/>
                <w:b w:val="0"/>
                <w:bCs w:val="0"/>
                <w:sz w:val="22"/>
              </w:rPr>
              <w:t>cientifiqu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66078B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u w:val="single"/>
              </w:rPr>
            </w:pPr>
          </w:p>
        </w:tc>
        <w:tc>
          <w:tcPr>
            <w:tcW w:w="40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68E2" w:rsidRPr="00C91EE0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i/>
                <w:sz w:val="24"/>
                <w:u w:val="single"/>
              </w:rPr>
            </w:pPr>
            <w:r w:rsidRPr="00C91EE0">
              <w:rPr>
                <w:rFonts w:ascii="Bookman Old Style" w:hAnsi="Bookman Old Style"/>
                <w:bCs/>
                <w:sz w:val="22"/>
              </w:rPr>
              <w:t>Développement</w:t>
            </w:r>
            <w:r>
              <w:rPr>
                <w:rFonts w:ascii="Bookman Old Style" w:hAnsi="Bookman Old Style"/>
                <w:bCs/>
                <w:sz w:val="22"/>
              </w:rPr>
              <w:t xml:space="preserve"> technologiqu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3468E2" w:rsidRPr="00CB7261" w:rsidRDefault="003468E2" w:rsidP="002906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2 Titre du projet :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251ED2" w:rsidRDefault="009F2E03" w:rsidP="00251ED2">
            <w:pPr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251ED2">
              <w:rPr>
                <w:b w:val="0"/>
                <w:sz w:val="16"/>
                <w:szCs w:val="16"/>
              </w:rPr>
              <w:t>…………</w:t>
            </w:r>
            <w:r w:rsidR="00251ED2" w:rsidRPr="00251ED2">
              <w:rPr>
                <w:b w:val="0"/>
                <w:sz w:val="16"/>
                <w:szCs w:val="16"/>
              </w:rPr>
              <w:t>……………………………………..</w:t>
            </w:r>
            <w:r w:rsidRPr="00251ED2">
              <w:rPr>
                <w:b w:val="0"/>
                <w:sz w:val="16"/>
                <w:szCs w:val="16"/>
              </w:rPr>
              <w:t>……………….</w:t>
            </w: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3 Intitulé du domain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1B68D6" w:rsidRDefault="001B68D6" w:rsidP="008B0BDF">
            <w:pPr>
              <w:rPr>
                <w:b w:val="0"/>
                <w:bCs w:val="0"/>
                <w:sz w:val="23"/>
                <w:szCs w:val="23"/>
              </w:rPr>
            </w:pPr>
          </w:p>
          <w:p w:rsidR="00457F8F" w:rsidRDefault="009F2E03" w:rsidP="008B0BDF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…………………………………</w:t>
            </w:r>
            <w:r w:rsidR="00251ED2">
              <w:rPr>
                <w:b w:val="0"/>
                <w:bCs w:val="0"/>
                <w:sz w:val="23"/>
                <w:szCs w:val="23"/>
              </w:rPr>
              <w:t>…………………………………………………….</w:t>
            </w:r>
            <w:r>
              <w:rPr>
                <w:b w:val="0"/>
                <w:bCs w:val="0"/>
                <w:sz w:val="23"/>
                <w:szCs w:val="23"/>
              </w:rPr>
              <w:t>………….</w:t>
            </w:r>
          </w:p>
          <w:p w:rsidR="001B68D6" w:rsidRPr="00C91EE0" w:rsidRDefault="001B68D6" w:rsidP="008B0BDF">
            <w:pPr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457F8F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457F8F" w:rsidRDefault="00457F8F" w:rsidP="003468E2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4 Intitulé du thème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457F8F" w:rsidRPr="003D7847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D7847" w:rsidRDefault="00457F8F" w:rsidP="004A30F5">
            <w:pPr>
              <w:spacing w:before="240"/>
              <w:jc w:val="both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3D7847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2.5 Mots clés </w:t>
            </w:r>
            <w:r w:rsidRPr="003D7847">
              <w:rPr>
                <w:rFonts w:ascii="Bookman Old Style" w:hAnsi="Bookman Old Style"/>
                <w:b w:val="0"/>
                <w:bCs w:val="0"/>
                <w:i/>
                <w:sz w:val="24"/>
                <w:szCs w:val="24"/>
              </w:rPr>
              <w:t>( 8 mots maximum)</w:t>
            </w:r>
          </w:p>
        </w:tc>
      </w:tr>
      <w:tr w:rsidR="00457F8F" w:rsidRPr="00C91EE0" w:rsidTr="00CB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9"/>
          </w:tcPr>
          <w:p w:rsidR="00457F8F" w:rsidRPr="003E6EC7" w:rsidRDefault="009F2E03" w:rsidP="003E6EC7">
            <w:pPr>
              <w:pStyle w:val="Default"/>
              <w:spacing w:line="480" w:lineRule="auto"/>
              <w:rPr>
                <w:rFonts w:ascii="Bookman Old Style" w:hAnsi="Bookman Old Style"/>
                <w:b w:val="0"/>
                <w:iCs/>
                <w:sz w:val="16"/>
                <w:szCs w:val="16"/>
              </w:rPr>
            </w:pP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</w:t>
            </w:r>
            <w:r w:rsid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……………………….</w:t>
            </w:r>
            <w:r w:rsidR="003E6EC7"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……………………………..</w:t>
            </w:r>
            <w:r w:rsidRPr="003E6EC7">
              <w:rPr>
                <w:rFonts w:ascii="Bookman Old Style" w:hAnsi="Bookman Old Style"/>
                <w:b w:val="0"/>
                <w:iCs/>
                <w:sz w:val="16"/>
                <w:szCs w:val="16"/>
              </w:rPr>
              <w:t>…</w:t>
            </w:r>
          </w:p>
          <w:p w:rsidR="00457F8F" w:rsidRPr="00C91EE0" w:rsidRDefault="00457F8F" w:rsidP="003D7847">
            <w:pPr>
              <w:spacing w:before="120" w:after="120"/>
              <w:rPr>
                <w:rFonts w:ascii="Bookman Old Style" w:hAnsi="Bookman Old Style"/>
                <w:bCs w:val="0"/>
                <w:iCs/>
                <w:sz w:val="24"/>
              </w:rPr>
            </w:pPr>
          </w:p>
        </w:tc>
      </w:tr>
      <w:tr w:rsidR="00CB7261" w:rsidRPr="00B5582A" w:rsidTr="00CB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5"/>
          </w:tcPr>
          <w:p w:rsidR="00CB7261" w:rsidRPr="00024F56" w:rsidRDefault="00CB7261" w:rsidP="00956E15">
            <w:pPr>
              <w:rPr>
                <w:rFonts w:ascii="Bookman Old Style" w:hAnsi="Bookman Old Style"/>
                <w:bCs w:val="0"/>
                <w:i/>
                <w:sz w:val="24"/>
                <w:u w:val="single"/>
              </w:rPr>
            </w:pP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>2.6 Durée du projet  (</w:t>
            </w:r>
            <w:r w:rsidR="00956E15">
              <w:rPr>
                <w:rFonts w:ascii="Bookman Old Style" w:hAnsi="Bookman Old Style"/>
                <w:b w:val="0"/>
                <w:bCs w:val="0"/>
                <w:sz w:val="24"/>
              </w:rPr>
              <w:t>36</w:t>
            </w:r>
            <w:r w:rsidRPr="00457F8F">
              <w:rPr>
                <w:rFonts w:ascii="Bookman Old Style" w:hAnsi="Bookman Old Style"/>
                <w:b w:val="0"/>
                <w:bCs w:val="0"/>
                <w:sz w:val="24"/>
              </w:rPr>
              <w:t xml:space="preserve"> mois) :  </w:t>
            </w:r>
          </w:p>
        </w:tc>
        <w:tc>
          <w:tcPr>
            <w:tcW w:w="3791" w:type="dxa"/>
            <w:gridSpan w:val="4"/>
            <w:shd w:val="clear" w:color="auto" w:fill="auto"/>
          </w:tcPr>
          <w:p w:rsidR="00CB7261" w:rsidRPr="00024F56" w:rsidRDefault="00CB7261" w:rsidP="0002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</w:p>
        </w:tc>
      </w:tr>
    </w:tbl>
    <w:p w:rsidR="0060705E" w:rsidRPr="003E6EC7" w:rsidRDefault="003E6EC7" w:rsidP="00F25846">
      <w:pPr>
        <w:jc w:val="center"/>
        <w:rPr>
          <w:bCs/>
          <w:iCs/>
          <w:sz w:val="24"/>
        </w:rPr>
      </w:pPr>
      <w:r w:rsidRPr="003E6EC7">
        <w:rPr>
          <w:bCs/>
          <w:iCs/>
          <w:sz w:val="24"/>
        </w:rPr>
        <w:t>………</w:t>
      </w:r>
      <w:r>
        <w:rPr>
          <w:bCs/>
          <w:iCs/>
          <w:sz w:val="24"/>
        </w:rPr>
        <w:t>………………………………………………………………………………….</w:t>
      </w:r>
      <w:r w:rsidRPr="003E6EC7">
        <w:rPr>
          <w:bCs/>
          <w:iCs/>
          <w:sz w:val="24"/>
        </w:rPr>
        <w:t>…</w:t>
      </w: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3332AD" w:rsidRDefault="003332AD" w:rsidP="00F25846">
      <w:pPr>
        <w:jc w:val="center"/>
        <w:rPr>
          <w:b/>
          <w:i/>
          <w:sz w:val="24"/>
          <w:u w:val="single"/>
        </w:rPr>
      </w:pPr>
    </w:p>
    <w:p w:rsidR="0060705E" w:rsidRDefault="0060705E" w:rsidP="00F25846">
      <w:pPr>
        <w:jc w:val="center"/>
        <w:rPr>
          <w:b/>
          <w:i/>
          <w:sz w:val="24"/>
          <w:u w:val="single"/>
        </w:rPr>
      </w:pPr>
    </w:p>
    <w:p w:rsidR="009F2E03" w:rsidRDefault="009F2E03" w:rsidP="00F25846">
      <w:pPr>
        <w:jc w:val="center"/>
        <w:rPr>
          <w:b/>
          <w:i/>
          <w:sz w:val="24"/>
          <w:u w:val="single"/>
        </w:rPr>
      </w:pPr>
    </w:p>
    <w:p w:rsidR="00653E40" w:rsidRDefault="00653E40" w:rsidP="00F25846">
      <w:pPr>
        <w:jc w:val="center"/>
        <w:rPr>
          <w:b/>
          <w:i/>
          <w:sz w:val="24"/>
          <w:u w:val="single"/>
        </w:rPr>
      </w:pPr>
    </w:p>
    <w:p w:rsidR="00F25846" w:rsidRDefault="00F25846" w:rsidP="00F25846">
      <w:pPr>
        <w:jc w:val="both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65F" w:rsidRPr="002B7756" w:rsidTr="00D90CEF">
        <w:tc>
          <w:tcPr>
            <w:tcW w:w="9854" w:type="dxa"/>
            <w:shd w:val="clear" w:color="auto" w:fill="DAEEF3" w:themeFill="accent5" w:themeFillTint="33"/>
          </w:tcPr>
          <w:p w:rsidR="0040565F" w:rsidRPr="0040565F" w:rsidRDefault="00B0363D" w:rsidP="00B0363D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B0363D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2.7 Résumé succinct du projet :</w:t>
            </w:r>
            <w:r w:rsidRPr="00B0363D">
              <w:rPr>
                <w:rFonts w:ascii="Bookman Old Style" w:hAnsi="Bookman Old Style"/>
                <w:bCs/>
                <w:i/>
                <w:sz w:val="24"/>
                <w:szCs w:val="24"/>
              </w:rPr>
              <w:t>(vingt lignes maximum)</w:t>
            </w:r>
          </w:p>
        </w:tc>
      </w:tr>
      <w:tr w:rsidR="0040565F" w:rsidTr="003332AD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14DB" w:rsidRDefault="00BD14DB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33046F" w:rsidRDefault="00F25846" w:rsidP="0040565F">
      <w:pPr>
        <w:jc w:val="both"/>
        <w:rPr>
          <w:rFonts w:ascii="Bookman Old Style" w:hAnsi="Bookman Old Style"/>
          <w:bCs/>
          <w:sz w:val="24"/>
          <w:u w:val="single"/>
        </w:rPr>
      </w:pPr>
      <w:r>
        <w:rPr>
          <w:i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65F" w:rsidRPr="002B7756" w:rsidTr="00D90CEF">
        <w:tc>
          <w:tcPr>
            <w:tcW w:w="10395" w:type="dxa"/>
            <w:shd w:val="clear" w:color="auto" w:fill="DAEEF3" w:themeFill="accent5" w:themeFillTint="33"/>
          </w:tcPr>
          <w:p w:rsidR="0040565F" w:rsidRPr="0040565F" w:rsidRDefault="0040565F" w:rsidP="0040565F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33046F">
              <w:rPr>
                <w:rFonts w:ascii="Bookman Old Style" w:hAnsi="Bookman Old Style"/>
                <w:bCs/>
                <w:sz w:val="24"/>
              </w:rPr>
              <w:lastRenderedPageBreak/>
              <w:t xml:space="preserve">Problématique du projet :  </w:t>
            </w:r>
            <w:r w:rsidRPr="0033046F">
              <w:rPr>
                <w:rFonts w:ascii="Bookman Old Style" w:hAnsi="Bookman Old Style"/>
                <w:bCs/>
                <w:i/>
              </w:rPr>
              <w:t>(01 Page maximum)</w:t>
            </w:r>
          </w:p>
        </w:tc>
      </w:tr>
      <w:tr w:rsidR="0040565F" w:rsidTr="0040565F">
        <w:tc>
          <w:tcPr>
            <w:tcW w:w="10395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D22AF" w:rsidRDefault="003D22AF" w:rsidP="0040565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565F" w:rsidRDefault="0040565F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3332AD">
            <w:pPr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Pr="002B7756" w:rsidRDefault="003332AD" w:rsidP="0040565F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Default="00F25846" w:rsidP="00F25846">
      <w:pPr>
        <w:rPr>
          <w:b/>
          <w:sz w:val="24"/>
        </w:rPr>
      </w:pPr>
    </w:p>
    <w:p w:rsidR="0040565F" w:rsidRDefault="00F25846" w:rsidP="00B21A8D">
      <w:pPr>
        <w:jc w:val="both"/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65F" w:rsidRPr="002B7756" w:rsidTr="00D90CEF">
        <w:tc>
          <w:tcPr>
            <w:tcW w:w="9854" w:type="dxa"/>
            <w:shd w:val="clear" w:color="auto" w:fill="DAEEF3" w:themeFill="accent5" w:themeFillTint="33"/>
          </w:tcPr>
          <w:p w:rsidR="0040565F" w:rsidRPr="0040565F" w:rsidRDefault="0040565F" w:rsidP="003468E2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D83279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Objectifs Scientifiques et/ou Technologiques </w:t>
            </w:r>
            <w:r w:rsidRPr="00D83279">
              <w:rPr>
                <w:rFonts w:ascii="Bookman Old Style" w:hAnsi="Bookman Old Style"/>
                <w:bCs/>
                <w:i/>
              </w:rPr>
              <w:t>(1 page maximum)</w:t>
            </w:r>
          </w:p>
        </w:tc>
      </w:tr>
      <w:tr w:rsidR="0040565F" w:rsidTr="00D90CEF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40565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7756">
              <w:rPr>
                <w:rFonts w:asciiTheme="majorBidi" w:hAnsiTheme="majorBidi" w:cstheme="majorBidi"/>
                <w:sz w:val="24"/>
                <w:szCs w:val="24"/>
              </w:rPr>
              <w:t>(Times New Roman, taille 12)</w:t>
            </w:r>
          </w:p>
          <w:p w:rsidR="0040565F" w:rsidRDefault="0040565F" w:rsidP="0040565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40565F" w:rsidRPr="008B0BD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scientifiques :</w:t>
            </w:r>
          </w:p>
          <w:p w:rsidR="0040565F" w:rsidRPr="0040565F" w:rsidRDefault="0040565F" w:rsidP="0040565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14DB" w:rsidRDefault="00BD14DB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D22AF" w:rsidRDefault="003D22AF" w:rsidP="0040565F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0565F" w:rsidRDefault="0040565F" w:rsidP="0040565F">
            <w:pPr>
              <w:pStyle w:val="Default"/>
            </w:pPr>
          </w:p>
          <w:p w:rsidR="0040565F" w:rsidRDefault="0040565F" w:rsidP="003468E2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Objectifs techn</w:t>
            </w:r>
            <w:r w:rsidR="003468E2">
              <w:rPr>
                <w:rFonts w:ascii="Bookman Old Style" w:hAnsi="Bookman Old Style"/>
                <w:b/>
                <w:bCs/>
                <w:sz w:val="26"/>
                <w:szCs w:val="26"/>
              </w:rPr>
              <w:t>ologique</w:t>
            </w:r>
            <w:r w:rsidRPr="008B0BDF">
              <w:rPr>
                <w:rFonts w:ascii="Bookman Old Style" w:hAnsi="Bookman Old Style"/>
                <w:b/>
                <w:bCs/>
                <w:sz w:val="26"/>
                <w:szCs w:val="26"/>
              </w:rPr>
              <w:t>s :</w:t>
            </w: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BD14DB" w:rsidRDefault="0040565F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BD14DB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D90CEF" w:rsidRDefault="00D90CEF" w:rsidP="00D90CEF">
      <w:pPr>
        <w:rPr>
          <w:rFonts w:ascii="Bookman Old Style" w:hAnsi="Bookman Old Style"/>
          <w:b/>
          <w:sz w:val="24"/>
        </w:rPr>
      </w:pPr>
    </w:p>
    <w:p w:rsidR="00D90CEF" w:rsidRDefault="00D90CEF" w:rsidP="00D90CEF">
      <w:pPr>
        <w:rPr>
          <w:rFonts w:ascii="Bookman Old Style" w:hAnsi="Bookman Old Style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5667"/>
        <w:gridCol w:w="2333"/>
        <w:gridCol w:w="1095"/>
      </w:tblGrid>
      <w:tr w:rsidR="00D90CEF" w:rsidRPr="00091B57" w:rsidTr="00D90CEF">
        <w:tc>
          <w:tcPr>
            <w:tcW w:w="9854" w:type="dxa"/>
            <w:gridSpan w:val="4"/>
            <w:shd w:val="clear" w:color="auto" w:fill="DAEEF3" w:themeFill="accent5" w:themeFillTint="33"/>
          </w:tcPr>
          <w:p w:rsidR="00D90CEF" w:rsidRDefault="00D90CEF" w:rsidP="00D90CEF">
            <w:pPr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Liste des publications dans le sujet proposé durant les cinq dernières années :</w:t>
            </w:r>
          </w:p>
          <w:p w:rsidR="00D90CEF" w:rsidRPr="00AF5687" w:rsidRDefault="00D90CEF" w:rsidP="00F4651D">
            <w:pPr>
              <w:rPr>
                <w:rFonts w:ascii="Century" w:eastAsia="AdvGulliv-R" w:hAnsi="Century"/>
                <w:b/>
                <w:i/>
                <w:sz w:val="22"/>
                <w:szCs w:val="22"/>
              </w:rPr>
            </w:pPr>
          </w:p>
        </w:tc>
      </w:tr>
      <w:tr w:rsidR="00D90CEF" w:rsidRPr="00091B57" w:rsidTr="00634911">
        <w:tc>
          <w:tcPr>
            <w:tcW w:w="533" w:type="dxa"/>
            <w:vMerge w:val="restart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5812" w:type="dxa"/>
            <w:vMerge w:val="restart"/>
            <w:vAlign w:val="center"/>
          </w:tcPr>
          <w:p w:rsidR="00634911" w:rsidRDefault="00634911" w:rsidP="00634911">
            <w:pPr>
              <w:jc w:val="center"/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</w:pPr>
            <w:r w:rsidRPr="00634911"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 xml:space="preserve">Authors, </w:t>
            </w:r>
            <w:r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>“</w:t>
            </w:r>
            <w:r w:rsidRPr="00634911"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>Title</w:t>
            </w:r>
            <w:r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>”</w:t>
            </w:r>
            <w:r w:rsidRPr="00634911"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AF5687"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>Journal,</w:t>
            </w:r>
            <w:r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AF5687"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>year.</w:t>
            </w:r>
          </w:p>
          <w:p w:rsidR="00D90CEF" w:rsidRPr="00634911" w:rsidRDefault="00D90CEF" w:rsidP="00634911">
            <w:pPr>
              <w:jc w:val="center"/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</w:pPr>
            <w:r w:rsidRPr="00091B57"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>DOI</w:t>
            </w:r>
            <w:proofErr w:type="gramStart"/>
            <w:r w:rsidR="00634911">
              <w:rPr>
                <w:rFonts w:ascii="Century" w:eastAsia="AdvGulliv-R" w:hAnsi="Century"/>
                <w:b/>
                <w:i/>
                <w:sz w:val="22"/>
                <w:szCs w:val="22"/>
                <w:lang w:val="en-US"/>
              </w:rPr>
              <w:t>:…………………………..</w:t>
            </w:r>
            <w:proofErr w:type="gramEnd"/>
          </w:p>
        </w:tc>
        <w:tc>
          <w:tcPr>
            <w:tcW w:w="3509" w:type="dxa"/>
            <w:gridSpan w:val="2"/>
          </w:tcPr>
          <w:p w:rsidR="00D90CEF" w:rsidRPr="00091B57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  <w:r w:rsidRPr="00AF5687">
              <w:rPr>
                <w:rFonts w:ascii="Century" w:eastAsia="AdvGulliv-R" w:hAnsi="Century"/>
                <w:b/>
                <w:i/>
                <w:sz w:val="22"/>
                <w:szCs w:val="22"/>
              </w:rPr>
              <w:t xml:space="preserve">Notoriété du journal </w:t>
            </w:r>
          </w:p>
        </w:tc>
      </w:tr>
      <w:tr w:rsidR="00D90CEF" w:rsidRPr="00D03A5D" w:rsidTr="00F4651D">
        <w:tc>
          <w:tcPr>
            <w:tcW w:w="533" w:type="dxa"/>
            <w:vMerge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5812" w:type="dxa"/>
            <w:vMerge/>
          </w:tcPr>
          <w:p w:rsidR="00D90CEF" w:rsidRPr="00091B57" w:rsidRDefault="00D90CEF" w:rsidP="00F4651D">
            <w:pPr>
              <w:rPr>
                <w:rFonts w:ascii="Century" w:eastAsia="AdvGulliv-R" w:hAnsi="Century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90CEF" w:rsidRPr="00091B57" w:rsidRDefault="00D90CEF" w:rsidP="00F4651D">
            <w:pPr>
              <w:jc w:val="center"/>
              <w:rPr>
                <w:rFonts w:ascii="Bookman Old Style" w:hAnsi="Bookman Old Style"/>
                <w:b/>
                <w:sz w:val="24"/>
                <w:lang w:val="en-US"/>
              </w:rPr>
            </w:pPr>
            <w:r w:rsidRPr="00091B57">
              <w:rPr>
                <w:rFonts w:ascii="Century" w:eastAsia="AdvGulliv-R" w:hAnsi="Century"/>
                <w:bCs/>
                <w:i/>
                <w:sz w:val="22"/>
                <w:szCs w:val="22"/>
                <w:lang w:val="en-US"/>
              </w:rPr>
              <w:t>Impact Factor/</w:t>
            </w:r>
          </w:p>
        </w:tc>
        <w:tc>
          <w:tcPr>
            <w:tcW w:w="1099" w:type="dxa"/>
          </w:tcPr>
          <w:p w:rsidR="00D90CEF" w:rsidRPr="00091B57" w:rsidRDefault="00D90CEF" w:rsidP="00F4651D">
            <w:pPr>
              <w:rPr>
                <w:rFonts w:ascii="Bookman Old Style" w:hAnsi="Bookman Old Style"/>
                <w:b/>
                <w:sz w:val="24"/>
                <w:lang w:val="en-US"/>
              </w:rPr>
            </w:pPr>
            <w:r w:rsidRPr="00091B57">
              <w:rPr>
                <w:rFonts w:ascii="Century" w:eastAsia="AdvGulliv-R" w:hAnsi="Century"/>
                <w:bCs/>
                <w:i/>
                <w:sz w:val="22"/>
                <w:szCs w:val="22"/>
                <w:lang w:val="en-US"/>
              </w:rPr>
              <w:t xml:space="preserve">ranking </w:t>
            </w:r>
            <w:r>
              <w:rPr>
                <w:rFonts w:ascii="Century" w:eastAsia="AdvGulliv-R" w:hAnsi="Century"/>
                <w:bCs/>
                <w:i/>
                <w:sz w:val="22"/>
                <w:szCs w:val="22"/>
                <w:lang w:val="en-US"/>
              </w:rPr>
              <w:t>(</w:t>
            </w:r>
            <w:r w:rsidRPr="00091B57">
              <w:rPr>
                <w:rFonts w:ascii="Century" w:eastAsia="AdvGulliv-R" w:hAnsi="Century"/>
                <w:bCs/>
                <w:i/>
                <w:sz w:val="22"/>
                <w:szCs w:val="22"/>
                <w:lang w:val="en-US"/>
              </w:rPr>
              <w:t>Q1, Q2, Q3 Q4)</w:t>
            </w:r>
          </w:p>
        </w:tc>
      </w:tr>
      <w:tr w:rsidR="00D90CEF" w:rsidTr="00F4651D">
        <w:tc>
          <w:tcPr>
            <w:tcW w:w="533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01</w:t>
            </w:r>
          </w:p>
        </w:tc>
        <w:tc>
          <w:tcPr>
            <w:tcW w:w="5812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2410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099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D90CEF" w:rsidTr="00F4651D">
        <w:tc>
          <w:tcPr>
            <w:tcW w:w="533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02</w:t>
            </w:r>
          </w:p>
        </w:tc>
        <w:tc>
          <w:tcPr>
            <w:tcW w:w="5812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2410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099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D90CEF" w:rsidTr="00F4651D">
        <w:tc>
          <w:tcPr>
            <w:tcW w:w="533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03</w:t>
            </w:r>
          </w:p>
        </w:tc>
        <w:tc>
          <w:tcPr>
            <w:tcW w:w="5812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2410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099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D90CEF" w:rsidTr="00F4651D">
        <w:tc>
          <w:tcPr>
            <w:tcW w:w="533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04</w:t>
            </w:r>
          </w:p>
        </w:tc>
        <w:tc>
          <w:tcPr>
            <w:tcW w:w="5812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2410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099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D90CEF" w:rsidTr="00F4651D">
        <w:tc>
          <w:tcPr>
            <w:tcW w:w="533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05</w:t>
            </w:r>
          </w:p>
        </w:tc>
        <w:tc>
          <w:tcPr>
            <w:tcW w:w="5812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2410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099" w:type="dxa"/>
          </w:tcPr>
          <w:p w:rsidR="00D90CEF" w:rsidRDefault="00D90CEF" w:rsidP="00F4651D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:rsidR="00D90CEF" w:rsidRDefault="00D90CEF" w:rsidP="00D90CEF">
      <w:pPr>
        <w:rPr>
          <w:rFonts w:ascii="Bookman Old Style" w:hAnsi="Bookman Old Style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C24" w:rsidRPr="002B7756" w:rsidTr="00F60116">
        <w:tc>
          <w:tcPr>
            <w:tcW w:w="9854" w:type="dxa"/>
            <w:shd w:val="clear" w:color="auto" w:fill="DAEEF3" w:themeFill="accent5" w:themeFillTint="33"/>
          </w:tcPr>
          <w:p w:rsidR="00A53C24" w:rsidRPr="0040565F" w:rsidRDefault="00A53C24" w:rsidP="00F60116">
            <w:pPr>
              <w:jc w:val="both"/>
              <w:rPr>
                <w:rFonts w:ascii="Bookman Old Style" w:hAnsi="Bookman Old Style"/>
                <w:bCs/>
                <w:i/>
              </w:rPr>
            </w:pPr>
            <w:r w:rsidRPr="00A53C24">
              <w:rPr>
                <w:rFonts w:ascii="Bookman Old Style" w:hAnsi="Bookman Old Style"/>
                <w:b/>
                <w:sz w:val="24"/>
                <w:szCs w:val="24"/>
              </w:rPr>
              <w:t>Synthèse bibliographique</w:t>
            </w:r>
            <w:r w:rsidRPr="00D8327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83279">
              <w:rPr>
                <w:rFonts w:ascii="Bookman Old Style" w:hAnsi="Bookman Old Style"/>
                <w:bCs/>
                <w:i/>
              </w:rPr>
              <w:t>(1 page maximum)</w:t>
            </w:r>
          </w:p>
        </w:tc>
      </w:tr>
      <w:tr w:rsidR="00A53C24" w:rsidTr="00F60116">
        <w:tc>
          <w:tcPr>
            <w:tcW w:w="9854" w:type="dxa"/>
            <w:tcBorders>
              <w:bottom w:val="single" w:sz="4" w:space="0" w:color="auto"/>
            </w:tcBorders>
          </w:tcPr>
          <w:p w:rsidR="00A53C24" w:rsidRPr="0040565F" w:rsidRDefault="00A53C24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53C24" w:rsidRDefault="00A53C24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53C24" w:rsidRPr="00BD14DB" w:rsidRDefault="00A53C24" w:rsidP="00F60116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53C24" w:rsidRDefault="00A53C24" w:rsidP="00F60116">
            <w:pPr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A53C24" w:rsidRDefault="00A53C24" w:rsidP="00D90CEF">
      <w:pPr>
        <w:rPr>
          <w:rFonts w:ascii="Bookman Old Style" w:hAnsi="Bookman Old Style"/>
          <w:b/>
          <w:sz w:val="24"/>
        </w:rPr>
      </w:pPr>
    </w:p>
    <w:p w:rsidR="00D90CEF" w:rsidRDefault="00D90CEF" w:rsidP="00D90CEF">
      <w:pPr>
        <w:rPr>
          <w:rFonts w:ascii="Bookman Old Style" w:hAnsi="Bookman Old Style"/>
          <w:b/>
          <w:sz w:val="24"/>
        </w:rPr>
      </w:pPr>
    </w:p>
    <w:p w:rsidR="0040565F" w:rsidRDefault="0040565F" w:rsidP="00B21A8D">
      <w:pPr>
        <w:jc w:val="both"/>
        <w:rPr>
          <w:sz w:val="24"/>
        </w:rPr>
      </w:pPr>
    </w:p>
    <w:p w:rsidR="00D90CEF" w:rsidRDefault="00D90CEF" w:rsidP="00B21A8D">
      <w:pPr>
        <w:jc w:val="both"/>
        <w:rPr>
          <w:sz w:val="24"/>
        </w:rPr>
      </w:pPr>
    </w:p>
    <w:p w:rsidR="003468E2" w:rsidRDefault="003468E2" w:rsidP="00B21A8D">
      <w:pPr>
        <w:jc w:val="both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1BB" w:rsidRPr="0040565F" w:rsidTr="00D90CEF">
        <w:tc>
          <w:tcPr>
            <w:tcW w:w="10395" w:type="dxa"/>
            <w:shd w:val="clear" w:color="auto" w:fill="DAEEF3" w:themeFill="accent5" w:themeFillTint="33"/>
          </w:tcPr>
          <w:p w:rsidR="004511BB" w:rsidRPr="0040565F" w:rsidRDefault="008C4BB5" w:rsidP="008C4BB5">
            <w:pPr>
              <w:jc w:val="both"/>
              <w:rPr>
                <w:rFonts w:ascii="Bookman Old Style" w:hAnsi="Bookman Old Style"/>
                <w:bCs/>
                <w:i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Résultats attendus</w:t>
            </w:r>
          </w:p>
        </w:tc>
      </w:tr>
      <w:tr w:rsidR="004511BB" w:rsidTr="0049004F">
        <w:tc>
          <w:tcPr>
            <w:tcW w:w="10395" w:type="dxa"/>
            <w:tcBorders>
              <w:bottom w:val="single" w:sz="4" w:space="0" w:color="auto"/>
            </w:tcBorders>
          </w:tcPr>
          <w:p w:rsidR="004511BB" w:rsidRPr="00007F40" w:rsidRDefault="004511BB" w:rsidP="008C4BB5">
            <w:pPr>
              <w:pStyle w:val="Paragraphedeliste"/>
              <w:numPr>
                <w:ilvl w:val="0"/>
                <w:numId w:val="20"/>
              </w:num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duction </w:t>
            </w:r>
            <w:r w:rsidR="00007F40" w:rsidRPr="00007F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cientifique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60"/>
              <w:gridCol w:w="1545"/>
              <w:gridCol w:w="2003"/>
              <w:gridCol w:w="1080"/>
              <w:gridCol w:w="1823"/>
              <w:gridCol w:w="1491"/>
            </w:tblGrid>
            <w:tr w:rsidR="008C4BB5" w:rsidTr="00BB726D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Chercheur</w:t>
                  </w:r>
                </w:p>
              </w:tc>
              <w:tc>
                <w:tcPr>
                  <w:tcW w:w="1545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P</w:t>
                  </w: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ublications</w:t>
                  </w:r>
                </w:p>
              </w:tc>
              <w:tc>
                <w:tcPr>
                  <w:tcW w:w="2003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communications</w:t>
                  </w:r>
                </w:p>
              </w:tc>
              <w:tc>
                <w:tcPr>
                  <w:tcW w:w="1080" w:type="dxa"/>
                </w:tcPr>
                <w:p w:rsidR="008C4BB5" w:rsidRPr="009D06CA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brevet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823" w:type="dxa"/>
                </w:tcPr>
                <w:p w:rsidR="008C4BB5" w:rsidRPr="009D06CA" w:rsidRDefault="008C4BB5" w:rsidP="008C4BB5">
                  <w:pPr>
                    <w:spacing w:line="360" w:lineRule="auto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D06CA">
                    <w:rPr>
                      <w:rFonts w:ascii="Bookman Old Style" w:hAnsi="Bookman Old Style"/>
                      <w:sz w:val="22"/>
                      <w:szCs w:val="22"/>
                    </w:rPr>
                    <w:t>Réalisations technologiques</w:t>
                  </w:r>
                </w:p>
              </w:tc>
              <w:tc>
                <w:tcPr>
                  <w:tcW w:w="1491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autres</w:t>
                  </w:r>
                </w:p>
              </w:tc>
            </w:tr>
            <w:tr w:rsidR="008C4BB5" w:rsidTr="00BB726D">
              <w:tc>
                <w:tcPr>
                  <w:tcW w:w="146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8C4BB5" w:rsidRDefault="008C4BB5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B726D" w:rsidTr="00BB726D">
              <w:tc>
                <w:tcPr>
                  <w:tcW w:w="1460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B726D" w:rsidTr="00BB726D">
              <w:tc>
                <w:tcPr>
                  <w:tcW w:w="1460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B726D" w:rsidTr="00BB726D">
              <w:tc>
                <w:tcPr>
                  <w:tcW w:w="1460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BB726D" w:rsidRDefault="00BB726D" w:rsidP="00F80890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B726D" w:rsidTr="00BB726D">
              <w:tc>
                <w:tcPr>
                  <w:tcW w:w="1460" w:type="dxa"/>
                </w:tcPr>
                <w:p w:rsidR="00BB726D" w:rsidRDefault="00BB726D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BB726D" w:rsidRDefault="00BB726D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BB726D" w:rsidRDefault="00BB726D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BB726D" w:rsidRDefault="00BB726D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BB726D" w:rsidRDefault="00BB726D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BB726D" w:rsidRDefault="00BB726D" w:rsidP="0049004F">
                  <w:pPr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4511BB" w:rsidRPr="0040565F" w:rsidRDefault="004511BB" w:rsidP="0049004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511BB" w:rsidRPr="00007F40" w:rsidRDefault="008C4BB5" w:rsidP="008C4BB5">
            <w:pPr>
              <w:pStyle w:val="Default"/>
              <w:numPr>
                <w:ilvl w:val="0"/>
                <w:numId w:val="20"/>
              </w:numPr>
              <w:rPr>
                <w:rFonts w:ascii="Bookman Old Style" w:hAnsi="Bookman Old Style"/>
                <w:b/>
                <w:bCs/>
              </w:rPr>
            </w:pPr>
            <w:r w:rsidRPr="00007F40">
              <w:rPr>
                <w:rFonts w:ascii="Bookman Old Style" w:hAnsi="Bookman Old Style"/>
                <w:b/>
                <w:bCs/>
              </w:rPr>
              <w:t>Maitrise de nouvelles techniques, développement</w:t>
            </w:r>
            <w:r w:rsidR="00007F40">
              <w:rPr>
                <w:rFonts w:ascii="Bookman Old Style" w:hAnsi="Bookman Old Style"/>
                <w:b/>
                <w:bCs/>
              </w:rPr>
              <w:t xml:space="preserve"> de nouveau </w:t>
            </w:r>
            <w:r w:rsidR="00BB726D">
              <w:rPr>
                <w:rFonts w:ascii="Bookman Old Style" w:hAnsi="Bookman Old Style"/>
                <w:b/>
                <w:bCs/>
              </w:rPr>
              <w:t>procédé</w:t>
            </w:r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11BB" w:rsidRDefault="004511B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BD14DB" w:rsidRDefault="00BD14DB" w:rsidP="0049004F">
            <w:pPr>
              <w:rPr>
                <w:rFonts w:asciiTheme="majorHAnsi" w:hAnsiTheme="majorHAnsi"/>
                <w:b/>
                <w:sz w:val="28"/>
              </w:rPr>
            </w:pPr>
          </w:p>
          <w:p w:rsidR="003332AD" w:rsidRDefault="003332AD" w:rsidP="0049004F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C430F8" w:rsidRPr="00D83279" w:rsidRDefault="00C430F8" w:rsidP="00F25846">
      <w:pPr>
        <w:jc w:val="both"/>
        <w:rPr>
          <w:sz w:val="24"/>
        </w:rPr>
      </w:pPr>
    </w:p>
    <w:p w:rsidR="0040565F" w:rsidRDefault="00F25846" w:rsidP="00135C5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65F" w:rsidRPr="002B7756" w:rsidTr="00D90CEF">
        <w:tc>
          <w:tcPr>
            <w:tcW w:w="9854" w:type="dxa"/>
            <w:shd w:val="clear" w:color="auto" w:fill="DAEEF3" w:themeFill="accent5" w:themeFillTint="33"/>
          </w:tcPr>
          <w:p w:rsidR="0040565F" w:rsidRPr="002B7756" w:rsidRDefault="0040565F" w:rsidP="00D90CE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lastRenderedPageBreak/>
              <w:t xml:space="preserve">Planning des taches par année  </w:t>
            </w:r>
          </w:p>
        </w:tc>
      </w:tr>
      <w:tr w:rsidR="0040565F" w:rsidTr="0058378F">
        <w:tc>
          <w:tcPr>
            <w:tcW w:w="9854" w:type="dxa"/>
            <w:tcBorders>
              <w:bottom w:val="single" w:sz="4" w:space="0" w:color="auto"/>
            </w:tcBorders>
          </w:tcPr>
          <w:p w:rsidR="0040565F" w:rsidRPr="002B7756" w:rsidRDefault="0058378F" w:rsidP="0040565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135C57">
              <w:rPr>
                <w:rFonts w:ascii="Bookman Old Style" w:hAnsi="Bookman Old Style"/>
                <w:bCs/>
              </w:rPr>
              <w:t xml:space="preserve"> Planning</w:t>
            </w:r>
            <w:proofErr w:type="gramEnd"/>
            <w:r w:rsidRPr="00135C57">
              <w:rPr>
                <w:rFonts w:ascii="Bookman Old Style" w:hAnsi="Bookman Old Style"/>
                <w:bCs/>
              </w:rPr>
              <w:t xml:space="preserve"> des taches</w:t>
            </w:r>
            <w:r>
              <w:rPr>
                <w:rFonts w:ascii="Bookman Old Style" w:hAnsi="Bookman Old Style"/>
                <w:bCs/>
              </w:rPr>
              <w:t xml:space="preserve"> de l’équi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40565F" w:rsidRPr="00135C57" w:rsidRDefault="0040565F" w:rsidP="00DC0621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 w:rsidR="00DC0621"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Pr="00BD14DB" w:rsidRDefault="00D90CE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DC0621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 w:rsidR="00DC0621"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  <w:p w:rsidR="0040565F" w:rsidRPr="00BD14DB" w:rsidRDefault="0040565F" w:rsidP="0040565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Pr="00BD14DB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Pr="00135C57" w:rsidRDefault="0040565F" w:rsidP="00DC0621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="00BB726D"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="00BB726D"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né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 w:rsidR="00DC0621"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  <w:p w:rsidR="0040565F" w:rsidRPr="00BD14DB" w:rsidRDefault="0040565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0CEF" w:rsidRPr="00BD14DB" w:rsidRDefault="00D90CEF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565F" w:rsidRDefault="0040565F" w:rsidP="0040565F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RPr="002B7756" w:rsidTr="0058378F">
        <w:tc>
          <w:tcPr>
            <w:tcW w:w="9854" w:type="dxa"/>
            <w:shd w:val="clear" w:color="auto" w:fill="B6DDE8" w:themeFill="accent5" w:themeFillTint="66"/>
          </w:tcPr>
          <w:p w:rsidR="0058378F" w:rsidRPr="002B7756" w:rsidRDefault="0058378F" w:rsidP="0058378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135C57">
              <w:rPr>
                <w:rFonts w:ascii="Bookman Old Style" w:hAnsi="Bookman Old Style"/>
                <w:bCs/>
              </w:rPr>
              <w:t xml:space="preserve">Planning des taches </w:t>
            </w:r>
            <w:r>
              <w:rPr>
                <w:rFonts w:ascii="Bookman Old Style" w:hAnsi="Bookman Old Style"/>
                <w:bCs/>
              </w:rPr>
              <w:t>par chercheur et par année.</w:t>
            </w:r>
            <w:r w:rsidRPr="00135C57">
              <w:rPr>
                <w:rFonts w:ascii="Bookman Old Style" w:hAnsi="Bookman Old Style"/>
                <w:bCs/>
              </w:rPr>
              <w:t xml:space="preserve">  </w:t>
            </w:r>
          </w:p>
        </w:tc>
      </w:tr>
      <w:tr w:rsidR="0058378F" w:rsidTr="0058378F">
        <w:tc>
          <w:tcPr>
            <w:tcW w:w="9854" w:type="dxa"/>
          </w:tcPr>
          <w:p w:rsidR="0058378F" w:rsidRDefault="0058378F" w:rsidP="00124CBA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1 : Nom et prénom</w:t>
            </w:r>
          </w:p>
          <w:p w:rsidR="00BB726D" w:rsidRPr="00135C57" w:rsidRDefault="00BB726D" w:rsidP="00BB726D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3</w:t>
            </w:r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née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hercheur 2 : Nom et prénom</w:t>
            </w:r>
          </w:p>
          <w:p w:rsidR="00BB726D" w:rsidRPr="00135C57" w:rsidRDefault="00BB726D" w:rsidP="00BB726D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née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3332AD" w:rsidRDefault="003332AD" w:rsidP="00124CBA">
            <w:pPr>
              <w:ind w:left="708" w:hanging="708"/>
              <w:jc w:val="both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3 : Nom et prénom</w:t>
            </w:r>
          </w:p>
          <w:p w:rsidR="00BB726D" w:rsidRPr="00135C57" w:rsidRDefault="00BB726D" w:rsidP="00BB726D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née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4 : Nom et prénom</w:t>
            </w:r>
          </w:p>
          <w:p w:rsidR="00BB726D" w:rsidRPr="00135C57" w:rsidRDefault="00BB726D" w:rsidP="00BB726D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née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8378F" w:rsidTr="0058378F">
        <w:tc>
          <w:tcPr>
            <w:tcW w:w="9854" w:type="dxa"/>
          </w:tcPr>
          <w:p w:rsidR="0058378F" w:rsidRDefault="0058378F" w:rsidP="0058378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hercheur 5 : Nom et prénom</w:t>
            </w:r>
          </w:p>
          <w:p w:rsidR="00BB726D" w:rsidRPr="00135C57" w:rsidRDefault="00BB726D" w:rsidP="00BB726D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née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D14DB" w:rsidRPr="00BD14DB" w:rsidRDefault="00BD14DB" w:rsidP="00BD14D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8378F" w:rsidRDefault="0058378F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F4440D" w:rsidTr="00F4440D">
        <w:tc>
          <w:tcPr>
            <w:tcW w:w="9854" w:type="dxa"/>
          </w:tcPr>
          <w:p w:rsidR="00F4440D" w:rsidRDefault="00F4440D" w:rsidP="00F4440D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rcheur 6 : Nom et prénom</w:t>
            </w:r>
          </w:p>
          <w:p w:rsidR="00BB726D" w:rsidRPr="00135C57" w:rsidRDefault="00BB726D" w:rsidP="00BB726D">
            <w:pPr>
              <w:spacing w:before="24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r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proofErr w:type="gramStart"/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Année</w:t>
            </w:r>
            <w:proofErr w:type="gramEnd"/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  <w:p w:rsidR="00BB726D" w:rsidRPr="00BD14DB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Default="00BB726D" w:rsidP="00BB726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B726D" w:rsidRPr="00135C57" w:rsidRDefault="00BB726D" w:rsidP="00BB726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BB726D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135C5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nnée : 20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  <w:p w:rsidR="0043434B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43434B" w:rsidRPr="00135C57" w:rsidRDefault="0043434B" w:rsidP="00BD14D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F4440D" w:rsidRDefault="00F4440D" w:rsidP="00124CBA">
            <w:pPr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F25846" w:rsidRPr="00135C57" w:rsidRDefault="00135C57" w:rsidP="0040565F">
      <w:pPr>
        <w:jc w:val="both"/>
        <w:rPr>
          <w:rFonts w:ascii="Bookman Old Style" w:hAnsi="Bookman Old Style"/>
          <w:bCs/>
        </w:rPr>
      </w:pPr>
      <w:r w:rsidRPr="00135C5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25846" w:rsidRPr="002A3316" w:rsidRDefault="00F25846" w:rsidP="003E6EC7">
      <w:pPr>
        <w:jc w:val="center"/>
        <w:rPr>
          <w:rFonts w:ascii="Bookman Old Style" w:hAnsi="Bookman Old Style"/>
          <w:b/>
          <w:sz w:val="28"/>
          <w:szCs w:val="28"/>
        </w:rPr>
      </w:pPr>
      <w:r w:rsidRPr="006A66E5">
        <w:rPr>
          <w:sz w:val="28"/>
          <w:szCs w:val="28"/>
        </w:rPr>
        <w:br w:type="page"/>
      </w:r>
      <w:r w:rsidRPr="002A3316">
        <w:rPr>
          <w:rFonts w:ascii="Bookman Old Style" w:hAnsi="Bookman Old Style"/>
          <w:b/>
          <w:sz w:val="28"/>
          <w:szCs w:val="28"/>
        </w:rPr>
        <w:lastRenderedPageBreak/>
        <w:t xml:space="preserve">PARTIE </w:t>
      </w:r>
      <w:r w:rsidR="00776F79">
        <w:rPr>
          <w:rFonts w:ascii="Bookman Old Style" w:hAnsi="Bookman Old Style"/>
          <w:b/>
          <w:sz w:val="28"/>
          <w:szCs w:val="28"/>
        </w:rPr>
        <w:t>2</w:t>
      </w:r>
    </w:p>
    <w:p w:rsidR="00F25846" w:rsidRDefault="00F25846" w:rsidP="00D90CEF">
      <w:pPr>
        <w:jc w:val="center"/>
        <w:rPr>
          <w:rFonts w:ascii="Bookman Old Style" w:hAnsi="Bookman Old Style"/>
          <w:b/>
          <w:sz w:val="24"/>
        </w:rPr>
      </w:pPr>
      <w:r w:rsidRPr="002A3316">
        <w:rPr>
          <w:rFonts w:ascii="Bookman Old Style" w:hAnsi="Bookman Old Style"/>
          <w:b/>
          <w:sz w:val="24"/>
        </w:rPr>
        <w:t>P</w:t>
      </w:r>
      <w:r w:rsidR="00007F40">
        <w:rPr>
          <w:rFonts w:ascii="Bookman Old Style" w:hAnsi="Bookman Old Style"/>
          <w:b/>
          <w:sz w:val="24"/>
        </w:rPr>
        <w:t>ODUCTION SCIENTIFIQUES DES MEMBRES DE L</w:t>
      </w:r>
      <w:r w:rsidR="00D90CEF">
        <w:rPr>
          <w:rFonts w:ascii="Bookman Old Style" w:hAnsi="Bookman Old Style"/>
          <w:b/>
          <w:sz w:val="24"/>
        </w:rPr>
        <w:t>’</w:t>
      </w:r>
      <w:r w:rsidR="00007F40">
        <w:rPr>
          <w:rFonts w:ascii="Bookman Old Style" w:hAnsi="Bookman Old Style"/>
          <w:b/>
          <w:sz w:val="24"/>
        </w:rPr>
        <w:t>EQUIPES DANS LES TROIS DERNIRERES ANNEES</w:t>
      </w:r>
      <w:r w:rsidRPr="002A3316">
        <w:rPr>
          <w:rFonts w:ascii="Bookman Old Style" w:hAnsi="Bookman Old Style"/>
          <w:b/>
          <w:sz w:val="24"/>
        </w:rPr>
        <w:t> :</w:t>
      </w: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F33664" w:rsidP="00D81FC2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Publications</w:t>
      </w:r>
      <w:r w:rsidR="00D81FC2">
        <w:rPr>
          <w:rFonts w:ascii="Bookman Old Style" w:hAnsi="Bookman Old Style"/>
          <w:bCs/>
          <w:sz w:val="24"/>
        </w:rPr>
        <w:t> :</w:t>
      </w:r>
    </w:p>
    <w:p w:rsidR="008D2861" w:rsidRDefault="008D2861" w:rsidP="008D2861">
      <w:pPr>
        <w:pStyle w:val="Paragraphedeliste"/>
        <w:rPr>
          <w:rFonts w:ascii="Bookman Old Style" w:hAnsi="Bookman Old Style"/>
          <w:bCs/>
          <w:sz w:val="24"/>
        </w:rPr>
      </w:pPr>
    </w:p>
    <w:p w:rsidR="008D2861" w:rsidRPr="00F33664" w:rsidRDefault="008D2861" w:rsidP="008D2861">
      <w:pPr>
        <w:pStyle w:val="Paragraphedeliste"/>
        <w:rPr>
          <w:rFonts w:ascii="Bookman Old Style" w:hAnsi="Bookman Old Style"/>
          <w:bCs/>
          <w:sz w:val="24"/>
        </w:rPr>
      </w:pPr>
    </w:p>
    <w:p w:rsidR="00F33664" w:rsidRDefault="00F33664" w:rsidP="00D81FC2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Brevets</w:t>
      </w:r>
      <w:r w:rsidR="00D81FC2">
        <w:rPr>
          <w:rFonts w:ascii="Bookman Old Style" w:hAnsi="Bookman Old Style"/>
          <w:bCs/>
          <w:sz w:val="24"/>
        </w:rPr>
        <w:t> :</w:t>
      </w:r>
    </w:p>
    <w:p w:rsidR="008D2861" w:rsidRDefault="008D2861" w:rsidP="008D2861">
      <w:pPr>
        <w:pStyle w:val="Paragraphedeliste"/>
        <w:rPr>
          <w:rFonts w:ascii="Bookman Old Style" w:hAnsi="Bookman Old Style"/>
          <w:bCs/>
          <w:sz w:val="24"/>
        </w:rPr>
      </w:pPr>
    </w:p>
    <w:p w:rsidR="008D2861" w:rsidRDefault="008D2861" w:rsidP="008D2861">
      <w:pPr>
        <w:pStyle w:val="Paragraphedeliste"/>
        <w:rPr>
          <w:rFonts w:ascii="Bookman Old Style" w:hAnsi="Bookman Old Style"/>
          <w:bCs/>
          <w:sz w:val="24"/>
        </w:rPr>
      </w:pPr>
    </w:p>
    <w:p w:rsidR="008D2861" w:rsidRPr="00F33664" w:rsidRDefault="008D2861" w:rsidP="008D2861">
      <w:pPr>
        <w:pStyle w:val="Paragraphedeliste"/>
        <w:rPr>
          <w:rFonts w:ascii="Bookman Old Style" w:hAnsi="Bookman Old Style"/>
          <w:bCs/>
          <w:sz w:val="24"/>
        </w:rPr>
      </w:pPr>
    </w:p>
    <w:p w:rsidR="00F33664" w:rsidRDefault="00F33664" w:rsidP="00D81FC2">
      <w:pPr>
        <w:pStyle w:val="Paragraphedeliste"/>
        <w:numPr>
          <w:ilvl w:val="0"/>
          <w:numId w:val="21"/>
        </w:numPr>
        <w:rPr>
          <w:rFonts w:ascii="Bookman Old Style" w:hAnsi="Bookman Old Style"/>
          <w:bCs/>
          <w:sz w:val="24"/>
        </w:rPr>
      </w:pPr>
      <w:r w:rsidRPr="00F33664">
        <w:rPr>
          <w:rFonts w:ascii="Bookman Old Style" w:hAnsi="Bookman Old Style"/>
          <w:bCs/>
          <w:sz w:val="24"/>
        </w:rPr>
        <w:t>Expertises</w:t>
      </w:r>
      <w:r w:rsidR="00D81FC2">
        <w:rPr>
          <w:rFonts w:ascii="Bookman Old Style" w:hAnsi="Bookman Old Style"/>
          <w:bCs/>
          <w:sz w:val="24"/>
        </w:rPr>
        <w:t> :</w:t>
      </w:r>
    </w:p>
    <w:p w:rsidR="008D2861" w:rsidRDefault="008D2861" w:rsidP="008D2861">
      <w:pPr>
        <w:ind w:left="360"/>
        <w:rPr>
          <w:rFonts w:ascii="Bookman Old Style" w:hAnsi="Bookman Old Style"/>
          <w:bCs/>
          <w:sz w:val="24"/>
        </w:rPr>
      </w:pPr>
    </w:p>
    <w:p w:rsidR="008D2861" w:rsidRDefault="008D2861" w:rsidP="008D2861">
      <w:pPr>
        <w:ind w:left="360"/>
        <w:rPr>
          <w:rFonts w:ascii="Bookman Old Style" w:hAnsi="Bookman Old Style"/>
          <w:bCs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B6F9A" w:rsidRDefault="000B6F9A" w:rsidP="00007F40">
      <w:pPr>
        <w:rPr>
          <w:rFonts w:ascii="Bookman Old Style" w:hAnsi="Bookman Old Style"/>
          <w:b/>
          <w:sz w:val="24"/>
        </w:rPr>
      </w:pPr>
    </w:p>
    <w:p w:rsidR="000B6F9A" w:rsidRDefault="000B6F9A" w:rsidP="00007F40">
      <w:pPr>
        <w:rPr>
          <w:rFonts w:ascii="Bookman Old Style" w:hAnsi="Bookman Old Style"/>
          <w:b/>
          <w:sz w:val="24"/>
        </w:rPr>
      </w:pPr>
    </w:p>
    <w:p w:rsidR="000B6F9A" w:rsidRDefault="000B6F9A" w:rsidP="00007F40">
      <w:pPr>
        <w:rPr>
          <w:rFonts w:ascii="Bookman Old Style" w:hAnsi="Bookman Old Style"/>
          <w:b/>
          <w:sz w:val="24"/>
        </w:rPr>
      </w:pPr>
    </w:p>
    <w:p w:rsidR="000B6F9A" w:rsidRDefault="000B6F9A" w:rsidP="00007F40">
      <w:pPr>
        <w:rPr>
          <w:rFonts w:ascii="Bookman Old Style" w:hAnsi="Bookman Old Style"/>
          <w:b/>
          <w:sz w:val="24"/>
        </w:rPr>
      </w:pPr>
    </w:p>
    <w:p w:rsidR="000B6F9A" w:rsidRDefault="000B6F9A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007F40" w:rsidRDefault="00007F40" w:rsidP="00007F40">
      <w:pPr>
        <w:rPr>
          <w:rFonts w:ascii="Bookman Old Style" w:hAnsi="Bookman Old Style"/>
          <w:b/>
          <w:sz w:val="24"/>
        </w:rPr>
      </w:pPr>
    </w:p>
    <w:p w:rsidR="00110A96" w:rsidRDefault="00110A96" w:rsidP="00007F40">
      <w:pPr>
        <w:rPr>
          <w:rFonts w:ascii="Bookman Old Style" w:hAnsi="Bookman Old Style"/>
          <w:b/>
          <w:sz w:val="24"/>
        </w:rPr>
      </w:pPr>
    </w:p>
    <w:p w:rsidR="00110A96" w:rsidRDefault="00110A96" w:rsidP="00007F40">
      <w:pPr>
        <w:rPr>
          <w:rFonts w:ascii="Bookman Old Style" w:hAnsi="Bookman Old Style"/>
          <w:b/>
          <w:sz w:val="24"/>
        </w:rPr>
      </w:pPr>
    </w:p>
    <w:p w:rsidR="00110A96" w:rsidRDefault="00110A96" w:rsidP="00007F40">
      <w:pPr>
        <w:rPr>
          <w:rFonts w:ascii="Bookman Old Style" w:hAnsi="Bookman Old Style"/>
          <w:b/>
          <w:sz w:val="24"/>
        </w:rPr>
      </w:pPr>
    </w:p>
    <w:p w:rsidR="00110A96" w:rsidRDefault="00110A96" w:rsidP="00007F40">
      <w:pPr>
        <w:rPr>
          <w:rFonts w:ascii="Bookman Old Style" w:hAnsi="Bookman Old Style"/>
          <w:b/>
          <w:sz w:val="24"/>
        </w:rPr>
      </w:pPr>
    </w:p>
    <w:p w:rsidR="00110A96" w:rsidRDefault="00110A96" w:rsidP="00007F40">
      <w:pPr>
        <w:rPr>
          <w:rFonts w:ascii="Bookman Old Style" w:hAnsi="Bookman Old Style"/>
          <w:b/>
          <w:sz w:val="24"/>
        </w:rPr>
      </w:pPr>
    </w:p>
    <w:p w:rsidR="00110A96" w:rsidRDefault="00110A96" w:rsidP="00007F40">
      <w:pPr>
        <w:rPr>
          <w:rFonts w:ascii="Bookman Old Style" w:hAnsi="Bookman Old Style"/>
          <w:b/>
          <w:sz w:val="24"/>
        </w:rPr>
      </w:pPr>
    </w:p>
    <w:p w:rsidR="00021DEA" w:rsidRDefault="00021DEA" w:rsidP="000C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0C7C7A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lastRenderedPageBreak/>
        <w:t xml:space="preserve">PARTIE </w:t>
      </w:r>
      <w:r w:rsidR="000C7C7A" w:rsidRPr="00EE4742">
        <w:rPr>
          <w:rFonts w:ascii="Bookman Old Style" w:hAnsi="Bookman Old Style"/>
          <w:b/>
          <w:sz w:val="28"/>
          <w:szCs w:val="28"/>
        </w:rPr>
        <w:t>3</w:t>
      </w:r>
    </w:p>
    <w:p w:rsidR="0058687D" w:rsidRDefault="0058687D" w:rsidP="0058687D">
      <w:pPr>
        <w:rPr>
          <w:rFonts w:ascii="Bookman Old Style" w:hAnsi="Bookman Old Style"/>
          <w:b/>
          <w:sz w:val="24"/>
        </w:rPr>
      </w:pPr>
    </w:p>
    <w:p w:rsidR="0058687D" w:rsidRPr="0058687D" w:rsidRDefault="0058687D" w:rsidP="0058687D">
      <w:r w:rsidRPr="0058687D">
        <w:rPr>
          <w:rFonts w:ascii="Bookman Old Style" w:hAnsi="Bookman Old Style"/>
          <w:b/>
          <w:sz w:val="24"/>
        </w:rPr>
        <w:t>Indiquer si les équipements nécessaires pour la réalisation de ce projet sont disponibles :</w:t>
      </w:r>
      <w:r w:rsidRPr="0058687D">
        <w:t xml:space="preserve"> </w:t>
      </w:r>
    </w:p>
    <w:p w:rsidR="0058687D" w:rsidRPr="0058687D" w:rsidRDefault="0058687D" w:rsidP="0058687D"/>
    <w:p w:rsidR="0058687D" w:rsidRPr="0058687D" w:rsidRDefault="0058687D" w:rsidP="0058687D">
      <w:pPr>
        <w:rPr>
          <w:b/>
          <w:bCs/>
        </w:rPr>
      </w:pPr>
      <w:r w:rsidRPr="0058687D">
        <w:rPr>
          <w:b/>
          <w:bCs/>
        </w:rPr>
        <w:t>Au niveau du laboratoire :</w:t>
      </w: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.</w:t>
      </w: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..</w:t>
      </w: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…</w:t>
      </w:r>
    </w:p>
    <w:p w:rsidR="0058687D" w:rsidRPr="0058687D" w:rsidRDefault="0058687D" w:rsidP="0058687D"/>
    <w:p w:rsidR="0058687D" w:rsidRPr="0058687D" w:rsidRDefault="0058687D" w:rsidP="0058687D"/>
    <w:p w:rsidR="0058687D" w:rsidRPr="0058687D" w:rsidRDefault="0058687D" w:rsidP="0058687D">
      <w:pPr>
        <w:rPr>
          <w:b/>
          <w:bCs/>
        </w:rPr>
      </w:pPr>
      <w:r w:rsidRPr="0058687D">
        <w:rPr>
          <w:b/>
          <w:bCs/>
        </w:rPr>
        <w:t>Au niveau du CRTI :</w:t>
      </w:r>
    </w:p>
    <w:p w:rsidR="0058687D" w:rsidRPr="0058687D" w:rsidRDefault="0058687D" w:rsidP="0058687D"/>
    <w:p w:rsidR="0058687D" w:rsidRDefault="0058687D" w:rsidP="0058687D">
      <w:pPr>
        <w:pStyle w:val="Paragraphedeliste"/>
        <w:numPr>
          <w:ilvl w:val="0"/>
          <w:numId w:val="22"/>
        </w:numPr>
      </w:pPr>
      <w:r>
        <w:t>….</w:t>
      </w: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..</w:t>
      </w: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…</w:t>
      </w:r>
    </w:p>
    <w:p w:rsidR="0058687D" w:rsidRPr="0058687D" w:rsidRDefault="0058687D" w:rsidP="0058687D"/>
    <w:p w:rsidR="0058687D" w:rsidRPr="0058687D" w:rsidRDefault="0058687D" w:rsidP="0058687D"/>
    <w:p w:rsidR="0058687D" w:rsidRPr="0058687D" w:rsidRDefault="0058687D" w:rsidP="0058687D">
      <w:pPr>
        <w:rPr>
          <w:rFonts w:ascii="Bookman Old Style" w:hAnsi="Bookman Old Style"/>
          <w:b/>
          <w:bCs/>
          <w:sz w:val="24"/>
        </w:rPr>
      </w:pPr>
      <w:r w:rsidRPr="0058687D">
        <w:rPr>
          <w:b/>
          <w:bCs/>
        </w:rPr>
        <w:t>Au niveau national :</w:t>
      </w:r>
    </w:p>
    <w:p w:rsidR="0058687D" w:rsidRDefault="0058687D" w:rsidP="0058687D">
      <w:pPr>
        <w:rPr>
          <w:rFonts w:ascii="Bookman Old Style" w:hAnsi="Bookman Old Style"/>
          <w:b/>
          <w:sz w:val="24"/>
        </w:rPr>
      </w:pP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.</w:t>
      </w: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..</w:t>
      </w:r>
    </w:p>
    <w:p w:rsidR="0058687D" w:rsidRDefault="0058687D" w:rsidP="0058687D">
      <w:pPr>
        <w:pStyle w:val="Paragraphedeliste"/>
        <w:numPr>
          <w:ilvl w:val="0"/>
          <w:numId w:val="22"/>
        </w:numPr>
      </w:pPr>
      <w:r>
        <w:t>……</w:t>
      </w:r>
    </w:p>
    <w:p w:rsidR="0058687D" w:rsidRDefault="0058687D" w:rsidP="0058687D">
      <w:pPr>
        <w:rPr>
          <w:rFonts w:ascii="Bookman Old Style" w:hAnsi="Bookman Old Style"/>
          <w:b/>
          <w:sz w:val="28"/>
          <w:szCs w:val="28"/>
        </w:rPr>
      </w:pPr>
    </w:p>
    <w:p w:rsidR="0058687D" w:rsidRDefault="0058687D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8687D" w:rsidRPr="00EE4742" w:rsidRDefault="0058687D" w:rsidP="00F2584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25846" w:rsidRPr="00EE4742" w:rsidRDefault="00F25846" w:rsidP="00F25846">
      <w:pPr>
        <w:jc w:val="center"/>
        <w:rPr>
          <w:rFonts w:ascii="Bookman Old Style" w:hAnsi="Bookman Old Style"/>
          <w:b/>
          <w:sz w:val="28"/>
          <w:szCs w:val="28"/>
        </w:rPr>
      </w:pPr>
      <w:r w:rsidRPr="00EE4742">
        <w:rPr>
          <w:rFonts w:ascii="Bookman Old Style" w:hAnsi="Bookman Old Style"/>
          <w:b/>
          <w:sz w:val="28"/>
          <w:szCs w:val="28"/>
        </w:rPr>
        <w:t>ANNEXE FINANCIERE</w:t>
      </w:r>
    </w:p>
    <w:p w:rsidR="00F25846" w:rsidRPr="00AD7EB4" w:rsidRDefault="00F25846" w:rsidP="00F25846">
      <w:pPr>
        <w:jc w:val="both"/>
        <w:rPr>
          <w:rFonts w:ascii="Bookman Old Style" w:hAnsi="Bookman Old Style"/>
          <w:b/>
          <w:sz w:val="24"/>
        </w:rPr>
      </w:pPr>
    </w:p>
    <w:tbl>
      <w:tblPr>
        <w:tblStyle w:val="Listeclaire-Accent4"/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8D2861" w:rsidRPr="00AD7EB4" w:rsidTr="008D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8D2861" w:rsidRPr="00AD7EB4" w:rsidRDefault="008D2861" w:rsidP="00C47E7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D7EB4">
              <w:rPr>
                <w:rFonts w:ascii="Bookman Old Style" w:hAnsi="Bookman Old Style"/>
                <w:b/>
                <w:sz w:val="24"/>
              </w:rPr>
              <w:t>Intitulés des postes de dépenses</w:t>
            </w:r>
          </w:p>
        </w:tc>
        <w:tc>
          <w:tcPr>
            <w:tcW w:w="2693" w:type="dxa"/>
          </w:tcPr>
          <w:p w:rsidR="008D2861" w:rsidRPr="00AD7EB4" w:rsidRDefault="008D2861" w:rsidP="00C47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Montant en DA</w:t>
            </w:r>
          </w:p>
        </w:tc>
      </w:tr>
      <w:tr w:rsidR="008D2861" w:rsidRPr="00AD7EB4" w:rsidTr="008D2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8D2861" w:rsidRPr="00AD7EB4" w:rsidRDefault="008D2861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roduits chimiques</w:t>
            </w:r>
          </w:p>
        </w:tc>
        <w:tc>
          <w:tcPr>
            <w:tcW w:w="2693" w:type="dxa"/>
          </w:tcPr>
          <w:p w:rsidR="008D2861" w:rsidRPr="00AD7EB4" w:rsidRDefault="008D2861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8D2861" w:rsidRPr="00AD7EB4" w:rsidTr="008D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8D2861" w:rsidRPr="00AD7EB4" w:rsidRDefault="008D2861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tières consommables</w:t>
            </w:r>
            <w:r>
              <w:rPr>
                <w:rFonts w:ascii="Bookman Old Style" w:hAnsi="Bookman Old Style"/>
                <w:sz w:val="24"/>
              </w:rPr>
              <w:t>, composants électroniques,…</w:t>
            </w:r>
          </w:p>
        </w:tc>
        <w:tc>
          <w:tcPr>
            <w:tcW w:w="2693" w:type="dxa"/>
          </w:tcPr>
          <w:p w:rsidR="008D2861" w:rsidRPr="00AD7EB4" w:rsidRDefault="008D2861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8D2861" w:rsidRPr="00AD7EB4" w:rsidTr="008D2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8D2861" w:rsidRPr="00AD7EB4" w:rsidRDefault="008D2861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Petits outillages et petits équipements scientifiques</w:t>
            </w:r>
          </w:p>
        </w:tc>
        <w:tc>
          <w:tcPr>
            <w:tcW w:w="2693" w:type="dxa"/>
          </w:tcPr>
          <w:p w:rsidR="008D2861" w:rsidRPr="00AD7EB4" w:rsidRDefault="008D2861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8D2861" w:rsidRPr="00AD7EB4" w:rsidTr="008D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  <w:tcBorders>
              <w:bottom w:val="single" w:sz="4" w:space="0" w:color="auto"/>
            </w:tcBorders>
          </w:tcPr>
          <w:p w:rsidR="008D2861" w:rsidRPr="00AD7EB4" w:rsidRDefault="008D2861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Maintenance des petits équipements scientifiqu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2861" w:rsidRPr="00AD7EB4" w:rsidRDefault="008D2861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8D2861" w:rsidRPr="00AD7EB4" w:rsidTr="008D2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8D2861" w:rsidRPr="00AD7EB4" w:rsidRDefault="008D2861" w:rsidP="008D2861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Logiciel</w:t>
            </w:r>
          </w:p>
        </w:tc>
        <w:tc>
          <w:tcPr>
            <w:tcW w:w="2693" w:type="dxa"/>
          </w:tcPr>
          <w:p w:rsidR="008D2861" w:rsidRPr="00AD7EB4" w:rsidRDefault="008D2861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8D2861" w:rsidRPr="00AD7EB4" w:rsidTr="008D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8D2861" w:rsidRPr="00AD7EB4" w:rsidRDefault="008D2861" w:rsidP="00C47E75">
            <w:pPr>
              <w:rPr>
                <w:rFonts w:ascii="Bookman Old Style" w:hAnsi="Bookman Old Style"/>
                <w:sz w:val="24"/>
              </w:rPr>
            </w:pPr>
            <w:r w:rsidRPr="00AD7EB4">
              <w:rPr>
                <w:rFonts w:ascii="Bookman Old Style" w:hAnsi="Bookman Old Style"/>
                <w:sz w:val="24"/>
              </w:rPr>
              <w:t>Travaux exécutés à l’extérieur de l’établissement</w:t>
            </w:r>
          </w:p>
        </w:tc>
        <w:tc>
          <w:tcPr>
            <w:tcW w:w="2693" w:type="dxa"/>
          </w:tcPr>
          <w:p w:rsidR="008D2861" w:rsidRPr="00AD7EB4" w:rsidRDefault="008D2861" w:rsidP="00C4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</w:rPr>
            </w:pPr>
          </w:p>
        </w:tc>
      </w:tr>
      <w:tr w:rsidR="008D2861" w:rsidRPr="00AD7EB4" w:rsidTr="008D286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</w:tcPr>
          <w:p w:rsidR="008D2861" w:rsidRPr="008D2861" w:rsidRDefault="008D2861" w:rsidP="008D2861">
            <w:pPr>
              <w:jc w:val="right"/>
              <w:rPr>
                <w:rFonts w:ascii="Bookman Old Style" w:hAnsi="Bookman Old Style"/>
                <w:b/>
                <w:bCs/>
                <w:sz w:val="24"/>
              </w:rPr>
            </w:pPr>
            <w:r w:rsidRPr="008D2861">
              <w:rPr>
                <w:rFonts w:ascii="Bookman Old Style" w:hAnsi="Bookman Old Style"/>
                <w:b/>
                <w:bCs/>
                <w:sz w:val="24"/>
              </w:rPr>
              <w:t>TOTAL DES CREDITS OUVERTS</w:t>
            </w:r>
          </w:p>
        </w:tc>
        <w:tc>
          <w:tcPr>
            <w:tcW w:w="2693" w:type="dxa"/>
          </w:tcPr>
          <w:p w:rsidR="008D2861" w:rsidRPr="008D2861" w:rsidRDefault="008D2861" w:rsidP="00C4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</w:rPr>
            </w:pPr>
          </w:p>
        </w:tc>
      </w:tr>
    </w:tbl>
    <w:p w:rsidR="00F25846" w:rsidRPr="00AD7EB4" w:rsidRDefault="00F25846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110A96" w:rsidRDefault="00110A96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12CCD" w:rsidRDefault="00B12CCD" w:rsidP="00B12CCD">
      <w:pPr>
        <w:jc w:val="center"/>
        <w:rPr>
          <w:rFonts w:ascii="Bookman Old Style" w:hAnsi="Bookman Old Style"/>
          <w:b/>
          <w:bCs/>
          <w:sz w:val="24"/>
        </w:rPr>
      </w:pPr>
    </w:p>
    <w:p w:rsidR="00BD14DB" w:rsidRPr="00B12CCD" w:rsidRDefault="00B12CCD" w:rsidP="00B12CCD">
      <w:pPr>
        <w:jc w:val="center"/>
        <w:rPr>
          <w:rFonts w:ascii="Bookman Old Style" w:hAnsi="Bookman Old Style"/>
          <w:b/>
          <w:bCs/>
          <w:sz w:val="36"/>
          <w:szCs w:val="28"/>
        </w:rPr>
      </w:pPr>
      <w:r w:rsidRPr="00B12CCD">
        <w:rPr>
          <w:rFonts w:ascii="Bookman Old Style" w:hAnsi="Bookman Old Style"/>
          <w:b/>
          <w:bCs/>
          <w:sz w:val="36"/>
          <w:szCs w:val="28"/>
        </w:rPr>
        <w:lastRenderedPageBreak/>
        <w:t>Analyse SWOT</w:t>
      </w:r>
    </w:p>
    <w:p w:rsidR="00B12CCD" w:rsidRDefault="00B12CCD" w:rsidP="00F25846">
      <w:pPr>
        <w:rPr>
          <w:rFonts w:ascii="Bookman Old Style" w:hAnsi="Bookman Old Style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B12CCD" w:rsidTr="00B12CCD">
        <w:tc>
          <w:tcPr>
            <w:tcW w:w="4889" w:type="dxa"/>
          </w:tcPr>
          <w:p w:rsidR="00B12CCD" w:rsidRPr="00B12CCD" w:rsidRDefault="00B12CCD" w:rsidP="00B12CCD">
            <w:pPr>
              <w:jc w:val="center"/>
              <w:rPr>
                <w:rFonts w:ascii="Bookman Old Style" w:hAnsi="Bookman Old Style"/>
                <w:b/>
                <w:bCs/>
                <w:sz w:val="24"/>
              </w:rPr>
            </w:pPr>
            <w:r w:rsidRPr="00B12CCD">
              <w:rPr>
                <w:rFonts w:ascii="Bookman Old Style" w:hAnsi="Bookman Old Style"/>
                <w:b/>
                <w:bCs/>
                <w:sz w:val="24"/>
              </w:rPr>
              <w:t>Forces</w:t>
            </w:r>
          </w:p>
        </w:tc>
        <w:tc>
          <w:tcPr>
            <w:tcW w:w="4889" w:type="dxa"/>
          </w:tcPr>
          <w:p w:rsidR="00B12CCD" w:rsidRPr="00B12CCD" w:rsidRDefault="00B12CCD" w:rsidP="00B12CCD">
            <w:pPr>
              <w:jc w:val="center"/>
              <w:rPr>
                <w:rFonts w:ascii="Bookman Old Style" w:hAnsi="Bookman Old Style"/>
                <w:b/>
                <w:bCs/>
                <w:sz w:val="24"/>
              </w:rPr>
            </w:pPr>
            <w:r w:rsidRPr="00B12CCD">
              <w:rPr>
                <w:rFonts w:ascii="Bookman Old Style" w:hAnsi="Bookman Old Style"/>
                <w:b/>
                <w:bCs/>
                <w:sz w:val="24"/>
              </w:rPr>
              <w:t>Faiblesses</w:t>
            </w:r>
          </w:p>
        </w:tc>
      </w:tr>
      <w:tr w:rsidR="00B12CCD" w:rsidTr="00B12CCD">
        <w:tc>
          <w:tcPr>
            <w:tcW w:w="4889" w:type="dxa"/>
          </w:tcPr>
          <w:p w:rsidR="00B12CCD" w:rsidRDefault="00B12CCD" w:rsidP="00F2584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  <w:p w:rsidR="00B12CCD" w:rsidRDefault="00B12CCD" w:rsidP="00F2584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  <w:p w:rsidR="00B12CCD" w:rsidRDefault="00B12CCD" w:rsidP="00F2584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.</w:t>
            </w:r>
          </w:p>
          <w:p w:rsidR="00B12CCD" w:rsidRDefault="00B12CCD" w:rsidP="00F25846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…..</w:t>
            </w:r>
          </w:p>
        </w:tc>
        <w:tc>
          <w:tcPr>
            <w:tcW w:w="4889" w:type="dxa"/>
          </w:tcPr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…..</w:t>
            </w:r>
          </w:p>
        </w:tc>
      </w:tr>
      <w:tr w:rsidR="00B12CCD" w:rsidTr="00B12CCD">
        <w:tc>
          <w:tcPr>
            <w:tcW w:w="4889" w:type="dxa"/>
          </w:tcPr>
          <w:p w:rsidR="00B12CCD" w:rsidRPr="00B12CCD" w:rsidRDefault="00B12CCD" w:rsidP="00B12CCD">
            <w:pPr>
              <w:jc w:val="center"/>
              <w:rPr>
                <w:rFonts w:ascii="Bookman Old Style" w:hAnsi="Bookman Old Style"/>
                <w:b/>
                <w:bCs/>
                <w:sz w:val="24"/>
              </w:rPr>
            </w:pPr>
            <w:r w:rsidRPr="00B12CCD">
              <w:rPr>
                <w:rFonts w:ascii="Bookman Old Style" w:hAnsi="Bookman Old Style"/>
                <w:b/>
                <w:bCs/>
                <w:sz w:val="24"/>
              </w:rPr>
              <w:t>Opportunités</w:t>
            </w:r>
          </w:p>
        </w:tc>
        <w:tc>
          <w:tcPr>
            <w:tcW w:w="4889" w:type="dxa"/>
          </w:tcPr>
          <w:p w:rsidR="00B12CCD" w:rsidRPr="00B12CCD" w:rsidRDefault="00B12CCD" w:rsidP="00B12CCD">
            <w:pPr>
              <w:jc w:val="center"/>
              <w:rPr>
                <w:rFonts w:ascii="Bookman Old Style" w:hAnsi="Bookman Old Style"/>
                <w:b/>
                <w:bCs/>
                <w:sz w:val="24"/>
              </w:rPr>
            </w:pPr>
            <w:r w:rsidRPr="00B12CCD">
              <w:rPr>
                <w:rFonts w:ascii="Bookman Old Style" w:hAnsi="Bookman Old Style"/>
                <w:b/>
                <w:bCs/>
                <w:sz w:val="24"/>
              </w:rPr>
              <w:t>Menaces</w:t>
            </w:r>
          </w:p>
        </w:tc>
      </w:tr>
      <w:tr w:rsidR="00B12CCD" w:rsidTr="00B12CCD">
        <w:tc>
          <w:tcPr>
            <w:tcW w:w="4889" w:type="dxa"/>
          </w:tcPr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…..</w:t>
            </w:r>
          </w:p>
        </w:tc>
        <w:tc>
          <w:tcPr>
            <w:tcW w:w="4889" w:type="dxa"/>
          </w:tcPr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.</w:t>
            </w:r>
          </w:p>
          <w:p w:rsidR="00B12CCD" w:rsidRDefault="00B12CCD" w:rsidP="00B12CCD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…..</w:t>
            </w:r>
          </w:p>
        </w:tc>
      </w:tr>
    </w:tbl>
    <w:p w:rsidR="00B12CCD" w:rsidRDefault="00B12CCD" w:rsidP="00F25846">
      <w:pPr>
        <w:rPr>
          <w:rFonts w:ascii="Bookman Old Style" w:hAnsi="Bookman Old Style"/>
          <w:sz w:val="24"/>
        </w:rPr>
      </w:pPr>
    </w:p>
    <w:p w:rsidR="00B12CCD" w:rsidRDefault="00B12CCD" w:rsidP="00F25846">
      <w:pPr>
        <w:rPr>
          <w:rFonts w:ascii="Bookman Old Style" w:hAnsi="Bookman Old Style"/>
          <w:sz w:val="24"/>
        </w:rPr>
      </w:pPr>
    </w:p>
    <w:p w:rsidR="00B12CCD" w:rsidRDefault="00B12CCD" w:rsidP="00F25846">
      <w:pPr>
        <w:rPr>
          <w:rFonts w:ascii="Bookman Old Style" w:hAnsi="Bookman Old Style"/>
          <w:sz w:val="24"/>
        </w:rPr>
      </w:pPr>
    </w:p>
    <w:p w:rsidR="00B12CCD" w:rsidRDefault="00B12CCD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p w:rsidR="00BD14DB" w:rsidRDefault="00BD14DB" w:rsidP="00F25846">
      <w:pPr>
        <w:rPr>
          <w:rFonts w:ascii="Bookman Old Style" w:hAnsi="Bookman Old Style"/>
          <w:sz w:val="24"/>
        </w:rPr>
      </w:pPr>
    </w:p>
    <w:sectPr w:rsidR="00BD14DB" w:rsidSect="003332AD">
      <w:footerReference w:type="default" r:id="rId8"/>
      <w:headerReference w:type="first" r:id="rId9"/>
      <w:pgSz w:w="11906" w:h="16838" w:code="9"/>
      <w:pgMar w:top="851" w:right="1134" w:bottom="141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AC" w:rsidRDefault="007B51AC" w:rsidP="002A3316">
      <w:r>
        <w:separator/>
      </w:r>
    </w:p>
  </w:endnote>
  <w:endnote w:type="continuationSeparator" w:id="0">
    <w:p w:rsidR="007B51AC" w:rsidRDefault="007B51AC" w:rsidP="002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mssbx10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0414"/>
      <w:docPartObj>
        <w:docPartGallery w:val="Page Numbers (Bottom of Page)"/>
        <w:docPartUnique/>
      </w:docPartObj>
    </w:sdtPr>
    <w:sdtEndPr/>
    <w:sdtContent>
      <w:p w:rsidR="003332AD" w:rsidRDefault="003332AD" w:rsidP="003332A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2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332AD" w:rsidRDefault="003332AD" w:rsidP="00222D35">
    <w:pPr>
      <w:pStyle w:val="Pieddepage"/>
      <w:tabs>
        <w:tab w:val="clear" w:pos="4536"/>
        <w:tab w:val="clear" w:pos="9072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AC" w:rsidRDefault="007B51AC" w:rsidP="002A3316">
      <w:r>
        <w:separator/>
      </w:r>
    </w:p>
  </w:footnote>
  <w:footnote w:type="continuationSeparator" w:id="0">
    <w:p w:rsidR="007B51AC" w:rsidRDefault="007B51AC" w:rsidP="002A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AD" w:rsidRDefault="00BD14DB" w:rsidP="0053130B">
    <w:pPr>
      <w:pStyle w:val="En-tte"/>
      <w:tabs>
        <w:tab w:val="clear" w:pos="4536"/>
        <w:tab w:val="clear" w:pos="9072"/>
        <w:tab w:val="center" w:pos="481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-290195</wp:posOffset>
              </wp:positionV>
              <wp:extent cx="7029450" cy="1257300"/>
              <wp:effectExtent l="0" t="0" r="0" b="0"/>
              <wp:wrapThrough wrapText="bothSides">
                <wp:wrapPolygon edited="0">
                  <wp:start x="7376" y="0"/>
                  <wp:lineTo x="7376" y="5236"/>
                  <wp:lineTo x="0" y="6873"/>
                  <wp:lineTo x="0" y="21273"/>
                  <wp:lineTo x="18263" y="21273"/>
                  <wp:lineTo x="21541" y="21273"/>
                  <wp:lineTo x="21541" y="4255"/>
                  <wp:lineTo x="17971" y="0"/>
                  <wp:lineTo x="7376" y="0"/>
                </wp:wrapPolygon>
              </wp:wrapThrough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9450" cy="1257300"/>
                        <a:chOff x="0" y="0"/>
                        <a:chExt cx="5553075" cy="103822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0"/>
                          <a:ext cx="2676525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2900"/>
                          <a:ext cx="1990725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24400" y="219075"/>
                          <a:ext cx="828675" cy="819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AF1E1" id="Groupe 2" o:spid="_x0000_s1026" style="position:absolute;margin-left:-30.3pt;margin-top:-22.85pt;width:553.5pt;height:99pt;z-index:-251658240;mso-width-relative:margin;mso-height-relative:margin" coordsize="55530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9240;width:2676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">
                <v:imagedata r:id="rId4" o:title=""/>
                <v:path arrowok="t"/>
              </v:shape>
              <v:shape id="Image 4" o:spid="_x0000_s1028" type="#_x0000_t75" style="position:absolute;top:3429;width:1990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">
                <v:imagedata r:id="rId5" o:title=""/>
                <v:path arrowok="t"/>
              </v:shape>
              <v:shape id="Image 5" o:spid="_x0000_s1029" type="#_x0000_t75" style="position:absolute;left:47244;top:2190;width:8286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3332AD">
      <w:tab/>
    </w:r>
  </w:p>
  <w:p w:rsidR="003332AD" w:rsidRDefault="00333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082"/>
    <w:multiLevelType w:val="hybridMultilevel"/>
    <w:tmpl w:val="37EA6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30F"/>
    <w:multiLevelType w:val="hybridMultilevel"/>
    <w:tmpl w:val="D29E6F52"/>
    <w:lvl w:ilvl="0" w:tplc="58763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DCC"/>
    <w:multiLevelType w:val="hybridMultilevel"/>
    <w:tmpl w:val="C592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02592"/>
    <w:multiLevelType w:val="hybridMultilevel"/>
    <w:tmpl w:val="C3508AF0"/>
    <w:lvl w:ilvl="0" w:tplc="487C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5A6"/>
    <w:multiLevelType w:val="hybridMultilevel"/>
    <w:tmpl w:val="86329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6F0C"/>
    <w:multiLevelType w:val="hybridMultilevel"/>
    <w:tmpl w:val="6BBEC06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7ED4979"/>
    <w:multiLevelType w:val="hybridMultilevel"/>
    <w:tmpl w:val="D618EB92"/>
    <w:lvl w:ilvl="0" w:tplc="DA6CD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2CC5"/>
    <w:multiLevelType w:val="singleLevel"/>
    <w:tmpl w:val="7F660A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5E5EAE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F6EB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1C64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6E4D"/>
    <w:multiLevelType w:val="hybridMultilevel"/>
    <w:tmpl w:val="69D8E3E4"/>
    <w:lvl w:ilvl="0" w:tplc="6E5AE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4CAE"/>
    <w:multiLevelType w:val="hybridMultilevel"/>
    <w:tmpl w:val="A53A1736"/>
    <w:lvl w:ilvl="0" w:tplc="D19AAB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6FF8"/>
    <w:multiLevelType w:val="hybridMultilevel"/>
    <w:tmpl w:val="59E053DE"/>
    <w:lvl w:ilvl="0" w:tplc="FC62DB3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0753F23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A79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C5AF9"/>
    <w:multiLevelType w:val="hybridMultilevel"/>
    <w:tmpl w:val="73E8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81937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C6581"/>
    <w:multiLevelType w:val="hybridMultilevel"/>
    <w:tmpl w:val="A5088CBC"/>
    <w:lvl w:ilvl="0" w:tplc="B6F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07B8"/>
    <w:multiLevelType w:val="hybridMultilevel"/>
    <w:tmpl w:val="F55A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25C33"/>
    <w:multiLevelType w:val="hybridMultilevel"/>
    <w:tmpl w:val="91BA21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0"/>
  </w:num>
  <w:num w:numId="5">
    <w:abstractNumId w:val="4"/>
  </w:num>
  <w:num w:numId="6">
    <w:abstractNumId w:val="2"/>
  </w:num>
  <w:num w:numId="7">
    <w:abstractNumId w:val="19"/>
  </w:num>
  <w:num w:numId="8">
    <w:abstractNumId w:val="17"/>
  </w:num>
  <w:num w:numId="9">
    <w:abstractNumId w:val="12"/>
  </w:num>
  <w:num w:numId="10">
    <w:abstractNumId w:val="16"/>
  </w:num>
  <w:num w:numId="11">
    <w:abstractNumId w:val="22"/>
  </w:num>
  <w:num w:numId="12">
    <w:abstractNumId w:val="7"/>
  </w:num>
  <w:num w:numId="13">
    <w:abstractNumId w:val="18"/>
  </w:num>
  <w:num w:numId="14">
    <w:abstractNumId w:val="0"/>
  </w:num>
  <w:num w:numId="15">
    <w:abstractNumId w:val="21"/>
  </w:num>
  <w:num w:numId="16">
    <w:abstractNumId w:val="10"/>
  </w:num>
  <w:num w:numId="17">
    <w:abstractNumId w:val="6"/>
  </w:num>
  <w:num w:numId="18">
    <w:abstractNumId w:val="11"/>
  </w:num>
  <w:num w:numId="19">
    <w:abstractNumId w:val="3"/>
  </w:num>
  <w:num w:numId="20">
    <w:abstractNumId w:val="1"/>
  </w:num>
  <w:num w:numId="21">
    <w:abstractNumId w:val="5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71"/>
    <w:rsid w:val="00002714"/>
    <w:rsid w:val="0000749D"/>
    <w:rsid w:val="00007F40"/>
    <w:rsid w:val="00011051"/>
    <w:rsid w:val="00014829"/>
    <w:rsid w:val="00021DEA"/>
    <w:rsid w:val="00024F56"/>
    <w:rsid w:val="00024F99"/>
    <w:rsid w:val="00025955"/>
    <w:rsid w:val="0003013D"/>
    <w:rsid w:val="0004758D"/>
    <w:rsid w:val="00053582"/>
    <w:rsid w:val="00061CBF"/>
    <w:rsid w:val="0007393D"/>
    <w:rsid w:val="00073E7C"/>
    <w:rsid w:val="00091B57"/>
    <w:rsid w:val="000A0A87"/>
    <w:rsid w:val="000B0D53"/>
    <w:rsid w:val="000B6F9A"/>
    <w:rsid w:val="000C2C94"/>
    <w:rsid w:val="000C4D34"/>
    <w:rsid w:val="000C7C7A"/>
    <w:rsid w:val="000F263A"/>
    <w:rsid w:val="000F28CC"/>
    <w:rsid w:val="00110A96"/>
    <w:rsid w:val="00111DAD"/>
    <w:rsid w:val="0011346E"/>
    <w:rsid w:val="00124C9E"/>
    <w:rsid w:val="00124CBA"/>
    <w:rsid w:val="001318A7"/>
    <w:rsid w:val="001328EC"/>
    <w:rsid w:val="001352F5"/>
    <w:rsid w:val="00135C57"/>
    <w:rsid w:val="001436B5"/>
    <w:rsid w:val="00163BC6"/>
    <w:rsid w:val="0016755C"/>
    <w:rsid w:val="00175A72"/>
    <w:rsid w:val="00184083"/>
    <w:rsid w:val="001A154B"/>
    <w:rsid w:val="001B5300"/>
    <w:rsid w:val="001B68D6"/>
    <w:rsid w:val="001C3334"/>
    <w:rsid w:val="001C4E65"/>
    <w:rsid w:val="001D1D2D"/>
    <w:rsid w:val="001E20E5"/>
    <w:rsid w:val="001F177A"/>
    <w:rsid w:val="0020425C"/>
    <w:rsid w:val="00213171"/>
    <w:rsid w:val="002136D2"/>
    <w:rsid w:val="0021626C"/>
    <w:rsid w:val="00222D35"/>
    <w:rsid w:val="002275CB"/>
    <w:rsid w:val="00236CD9"/>
    <w:rsid w:val="00244A9D"/>
    <w:rsid w:val="00250FC6"/>
    <w:rsid w:val="00251ED2"/>
    <w:rsid w:val="0025290F"/>
    <w:rsid w:val="0025308E"/>
    <w:rsid w:val="002606CD"/>
    <w:rsid w:val="0026385E"/>
    <w:rsid w:val="00270E31"/>
    <w:rsid w:val="00274254"/>
    <w:rsid w:val="002807AC"/>
    <w:rsid w:val="00281740"/>
    <w:rsid w:val="00281A16"/>
    <w:rsid w:val="00290633"/>
    <w:rsid w:val="00292485"/>
    <w:rsid w:val="002A3316"/>
    <w:rsid w:val="002A5C8A"/>
    <w:rsid w:val="002B054F"/>
    <w:rsid w:val="002C7A68"/>
    <w:rsid w:val="0033046F"/>
    <w:rsid w:val="003332AD"/>
    <w:rsid w:val="00342216"/>
    <w:rsid w:val="003468E2"/>
    <w:rsid w:val="00347398"/>
    <w:rsid w:val="00357337"/>
    <w:rsid w:val="00372D16"/>
    <w:rsid w:val="00374205"/>
    <w:rsid w:val="003928BB"/>
    <w:rsid w:val="00396157"/>
    <w:rsid w:val="003B11E6"/>
    <w:rsid w:val="003B2365"/>
    <w:rsid w:val="003B459E"/>
    <w:rsid w:val="003B6A58"/>
    <w:rsid w:val="003D22AF"/>
    <w:rsid w:val="003D7847"/>
    <w:rsid w:val="003E25F8"/>
    <w:rsid w:val="003E6567"/>
    <w:rsid w:val="003E66D3"/>
    <w:rsid w:val="003E6D39"/>
    <w:rsid w:val="003E6EC7"/>
    <w:rsid w:val="003E7889"/>
    <w:rsid w:val="00401F36"/>
    <w:rsid w:val="00402724"/>
    <w:rsid w:val="00404D4F"/>
    <w:rsid w:val="004051DC"/>
    <w:rsid w:val="0040565F"/>
    <w:rsid w:val="0041146C"/>
    <w:rsid w:val="00425684"/>
    <w:rsid w:val="00427404"/>
    <w:rsid w:val="0043434B"/>
    <w:rsid w:val="0044236B"/>
    <w:rsid w:val="00443D58"/>
    <w:rsid w:val="004468A2"/>
    <w:rsid w:val="00446F51"/>
    <w:rsid w:val="004511BB"/>
    <w:rsid w:val="00457F8F"/>
    <w:rsid w:val="00464FFF"/>
    <w:rsid w:val="0049004F"/>
    <w:rsid w:val="00493509"/>
    <w:rsid w:val="00494835"/>
    <w:rsid w:val="004A30F5"/>
    <w:rsid w:val="004A4656"/>
    <w:rsid w:val="004B05BD"/>
    <w:rsid w:val="004B4D9B"/>
    <w:rsid w:val="004B646E"/>
    <w:rsid w:val="004D187C"/>
    <w:rsid w:val="004D5B9C"/>
    <w:rsid w:val="004F03D6"/>
    <w:rsid w:val="004F1508"/>
    <w:rsid w:val="004F20C9"/>
    <w:rsid w:val="004F6DE8"/>
    <w:rsid w:val="004F6E65"/>
    <w:rsid w:val="004F7F04"/>
    <w:rsid w:val="0050154B"/>
    <w:rsid w:val="00503C96"/>
    <w:rsid w:val="00524CEC"/>
    <w:rsid w:val="0053130B"/>
    <w:rsid w:val="0056305D"/>
    <w:rsid w:val="0056609B"/>
    <w:rsid w:val="005676F8"/>
    <w:rsid w:val="0058378F"/>
    <w:rsid w:val="00585FE3"/>
    <w:rsid w:val="0058687D"/>
    <w:rsid w:val="00587A41"/>
    <w:rsid w:val="005A4813"/>
    <w:rsid w:val="00600D68"/>
    <w:rsid w:val="00601183"/>
    <w:rsid w:val="00605095"/>
    <w:rsid w:val="00605134"/>
    <w:rsid w:val="006057E6"/>
    <w:rsid w:val="006060AE"/>
    <w:rsid w:val="0060705E"/>
    <w:rsid w:val="00607907"/>
    <w:rsid w:val="006165D2"/>
    <w:rsid w:val="00621D0A"/>
    <w:rsid w:val="00625528"/>
    <w:rsid w:val="00634911"/>
    <w:rsid w:val="006472CB"/>
    <w:rsid w:val="006503AF"/>
    <w:rsid w:val="00653E40"/>
    <w:rsid w:val="006549D3"/>
    <w:rsid w:val="0066078B"/>
    <w:rsid w:val="00662B97"/>
    <w:rsid w:val="00664DA4"/>
    <w:rsid w:val="00671132"/>
    <w:rsid w:val="00673C71"/>
    <w:rsid w:val="006741D9"/>
    <w:rsid w:val="006742F0"/>
    <w:rsid w:val="0069797E"/>
    <w:rsid w:val="006B47F4"/>
    <w:rsid w:val="006B659C"/>
    <w:rsid w:val="006D19C8"/>
    <w:rsid w:val="006D2BEF"/>
    <w:rsid w:val="006E74BD"/>
    <w:rsid w:val="006F0080"/>
    <w:rsid w:val="006F232D"/>
    <w:rsid w:val="006F4558"/>
    <w:rsid w:val="00721192"/>
    <w:rsid w:val="007228FC"/>
    <w:rsid w:val="0073003D"/>
    <w:rsid w:val="00733BFE"/>
    <w:rsid w:val="00740AB6"/>
    <w:rsid w:val="00756A6C"/>
    <w:rsid w:val="00776F79"/>
    <w:rsid w:val="007826FD"/>
    <w:rsid w:val="0078681D"/>
    <w:rsid w:val="007A4086"/>
    <w:rsid w:val="007B51AC"/>
    <w:rsid w:val="007C30A9"/>
    <w:rsid w:val="007D1C61"/>
    <w:rsid w:val="007F55A4"/>
    <w:rsid w:val="008032B8"/>
    <w:rsid w:val="00813E23"/>
    <w:rsid w:val="00813EF8"/>
    <w:rsid w:val="00820092"/>
    <w:rsid w:val="00826792"/>
    <w:rsid w:val="00827F3A"/>
    <w:rsid w:val="00832179"/>
    <w:rsid w:val="00833D7C"/>
    <w:rsid w:val="0085329D"/>
    <w:rsid w:val="00854504"/>
    <w:rsid w:val="00863CCF"/>
    <w:rsid w:val="008723AD"/>
    <w:rsid w:val="00877D86"/>
    <w:rsid w:val="00881FB5"/>
    <w:rsid w:val="008A24C5"/>
    <w:rsid w:val="008A7844"/>
    <w:rsid w:val="008B0BDF"/>
    <w:rsid w:val="008B6438"/>
    <w:rsid w:val="008B663B"/>
    <w:rsid w:val="008C29FF"/>
    <w:rsid w:val="008C4BB5"/>
    <w:rsid w:val="008D2861"/>
    <w:rsid w:val="008F448B"/>
    <w:rsid w:val="00907C3B"/>
    <w:rsid w:val="0091126A"/>
    <w:rsid w:val="00915C5A"/>
    <w:rsid w:val="00924248"/>
    <w:rsid w:val="00933757"/>
    <w:rsid w:val="00940874"/>
    <w:rsid w:val="009448CD"/>
    <w:rsid w:val="00945E1F"/>
    <w:rsid w:val="00956E15"/>
    <w:rsid w:val="00957220"/>
    <w:rsid w:val="009733FF"/>
    <w:rsid w:val="009871C9"/>
    <w:rsid w:val="009A3609"/>
    <w:rsid w:val="009B019E"/>
    <w:rsid w:val="009B64A7"/>
    <w:rsid w:val="009B6DBF"/>
    <w:rsid w:val="009C66CB"/>
    <w:rsid w:val="009D06CA"/>
    <w:rsid w:val="009D2908"/>
    <w:rsid w:val="009D6D4B"/>
    <w:rsid w:val="009E5EF7"/>
    <w:rsid w:val="009E62F6"/>
    <w:rsid w:val="009F01DE"/>
    <w:rsid w:val="009F2C6C"/>
    <w:rsid w:val="009F2E03"/>
    <w:rsid w:val="00A11C3D"/>
    <w:rsid w:val="00A15264"/>
    <w:rsid w:val="00A21997"/>
    <w:rsid w:val="00A269C8"/>
    <w:rsid w:val="00A35AD9"/>
    <w:rsid w:val="00A45791"/>
    <w:rsid w:val="00A45BC6"/>
    <w:rsid w:val="00A500E0"/>
    <w:rsid w:val="00A53C24"/>
    <w:rsid w:val="00A54255"/>
    <w:rsid w:val="00A5555B"/>
    <w:rsid w:val="00A60CAD"/>
    <w:rsid w:val="00A61D12"/>
    <w:rsid w:val="00A71518"/>
    <w:rsid w:val="00A92A9C"/>
    <w:rsid w:val="00A96438"/>
    <w:rsid w:val="00A9678B"/>
    <w:rsid w:val="00AB4F33"/>
    <w:rsid w:val="00AC0265"/>
    <w:rsid w:val="00AC73F4"/>
    <w:rsid w:val="00AD6837"/>
    <w:rsid w:val="00AD7EB4"/>
    <w:rsid w:val="00AE1603"/>
    <w:rsid w:val="00AE32A2"/>
    <w:rsid w:val="00AF6B7B"/>
    <w:rsid w:val="00B02234"/>
    <w:rsid w:val="00B0363D"/>
    <w:rsid w:val="00B12CCD"/>
    <w:rsid w:val="00B16F6C"/>
    <w:rsid w:val="00B21A8D"/>
    <w:rsid w:val="00B535EC"/>
    <w:rsid w:val="00B53A8D"/>
    <w:rsid w:val="00B55281"/>
    <w:rsid w:val="00B5582A"/>
    <w:rsid w:val="00B61D31"/>
    <w:rsid w:val="00B67DB2"/>
    <w:rsid w:val="00B729DF"/>
    <w:rsid w:val="00B80505"/>
    <w:rsid w:val="00B82DA1"/>
    <w:rsid w:val="00B94537"/>
    <w:rsid w:val="00B95E32"/>
    <w:rsid w:val="00BA5B0E"/>
    <w:rsid w:val="00BB726D"/>
    <w:rsid w:val="00BC08A4"/>
    <w:rsid w:val="00BC6F6D"/>
    <w:rsid w:val="00BD14DB"/>
    <w:rsid w:val="00BE4C9E"/>
    <w:rsid w:val="00BE7D93"/>
    <w:rsid w:val="00BF143C"/>
    <w:rsid w:val="00BF4869"/>
    <w:rsid w:val="00BF66D1"/>
    <w:rsid w:val="00BF6952"/>
    <w:rsid w:val="00C15B7C"/>
    <w:rsid w:val="00C167D9"/>
    <w:rsid w:val="00C20825"/>
    <w:rsid w:val="00C23969"/>
    <w:rsid w:val="00C26266"/>
    <w:rsid w:val="00C430F8"/>
    <w:rsid w:val="00C447DD"/>
    <w:rsid w:val="00C47E75"/>
    <w:rsid w:val="00C5167A"/>
    <w:rsid w:val="00C53AD1"/>
    <w:rsid w:val="00C6039A"/>
    <w:rsid w:val="00C618DB"/>
    <w:rsid w:val="00C636F2"/>
    <w:rsid w:val="00C63B63"/>
    <w:rsid w:val="00C85255"/>
    <w:rsid w:val="00C912E4"/>
    <w:rsid w:val="00C91EE0"/>
    <w:rsid w:val="00C92471"/>
    <w:rsid w:val="00CA7F39"/>
    <w:rsid w:val="00CB1D87"/>
    <w:rsid w:val="00CB7261"/>
    <w:rsid w:val="00CC26BF"/>
    <w:rsid w:val="00CD7007"/>
    <w:rsid w:val="00CE563D"/>
    <w:rsid w:val="00CF1B0E"/>
    <w:rsid w:val="00CF2EC9"/>
    <w:rsid w:val="00CF4DFF"/>
    <w:rsid w:val="00CF6F43"/>
    <w:rsid w:val="00D03A5D"/>
    <w:rsid w:val="00D21465"/>
    <w:rsid w:val="00D221DB"/>
    <w:rsid w:val="00D262FC"/>
    <w:rsid w:val="00D31920"/>
    <w:rsid w:val="00D5283E"/>
    <w:rsid w:val="00D57CDB"/>
    <w:rsid w:val="00D662FC"/>
    <w:rsid w:val="00D665CE"/>
    <w:rsid w:val="00D81DB2"/>
    <w:rsid w:val="00D81FC2"/>
    <w:rsid w:val="00D83279"/>
    <w:rsid w:val="00D850A9"/>
    <w:rsid w:val="00D90CEF"/>
    <w:rsid w:val="00D9426D"/>
    <w:rsid w:val="00DA187B"/>
    <w:rsid w:val="00DB081D"/>
    <w:rsid w:val="00DB61D6"/>
    <w:rsid w:val="00DB716B"/>
    <w:rsid w:val="00DC0621"/>
    <w:rsid w:val="00DD4368"/>
    <w:rsid w:val="00DD7D1E"/>
    <w:rsid w:val="00DE209C"/>
    <w:rsid w:val="00DE6238"/>
    <w:rsid w:val="00DF4491"/>
    <w:rsid w:val="00DF581D"/>
    <w:rsid w:val="00DF66D3"/>
    <w:rsid w:val="00E1636D"/>
    <w:rsid w:val="00E20611"/>
    <w:rsid w:val="00E355B0"/>
    <w:rsid w:val="00E407DB"/>
    <w:rsid w:val="00E44797"/>
    <w:rsid w:val="00E44D85"/>
    <w:rsid w:val="00E524B6"/>
    <w:rsid w:val="00E727C6"/>
    <w:rsid w:val="00E74E5B"/>
    <w:rsid w:val="00E8324B"/>
    <w:rsid w:val="00E8439D"/>
    <w:rsid w:val="00E852EE"/>
    <w:rsid w:val="00E872A6"/>
    <w:rsid w:val="00E904D4"/>
    <w:rsid w:val="00E90870"/>
    <w:rsid w:val="00EA36CF"/>
    <w:rsid w:val="00EA40FF"/>
    <w:rsid w:val="00EA7158"/>
    <w:rsid w:val="00EB0722"/>
    <w:rsid w:val="00EB5853"/>
    <w:rsid w:val="00EB588F"/>
    <w:rsid w:val="00EC5A45"/>
    <w:rsid w:val="00ED56B6"/>
    <w:rsid w:val="00ED71EB"/>
    <w:rsid w:val="00EE0CAA"/>
    <w:rsid w:val="00EE4742"/>
    <w:rsid w:val="00EE4A21"/>
    <w:rsid w:val="00EF049D"/>
    <w:rsid w:val="00EF539E"/>
    <w:rsid w:val="00F01A28"/>
    <w:rsid w:val="00F0295C"/>
    <w:rsid w:val="00F04C70"/>
    <w:rsid w:val="00F2546A"/>
    <w:rsid w:val="00F25846"/>
    <w:rsid w:val="00F33664"/>
    <w:rsid w:val="00F33F5D"/>
    <w:rsid w:val="00F42171"/>
    <w:rsid w:val="00F4440D"/>
    <w:rsid w:val="00F46575"/>
    <w:rsid w:val="00F52AC9"/>
    <w:rsid w:val="00F71893"/>
    <w:rsid w:val="00F837B6"/>
    <w:rsid w:val="00F87153"/>
    <w:rsid w:val="00F930E9"/>
    <w:rsid w:val="00F96151"/>
    <w:rsid w:val="00F97A39"/>
    <w:rsid w:val="00FA3CFF"/>
    <w:rsid w:val="00FB1E36"/>
    <w:rsid w:val="00FB3954"/>
    <w:rsid w:val="00FB6E08"/>
    <w:rsid w:val="00FE3065"/>
    <w:rsid w:val="00FE7DCA"/>
    <w:rsid w:val="00FF0269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F4375"/>
  <w15:docId w15:val="{C4E76F6E-C80B-457C-822C-995E84F2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C92471"/>
    <w:pPr>
      <w:keepNext/>
      <w:jc w:val="center"/>
      <w:outlineLvl w:val="3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92471"/>
    <w:rPr>
      <w:rFonts w:ascii="Arial" w:eastAsia="Times New Roman" w:hAnsi="Arial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5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titre">
    <w:name w:val="titre"/>
    <w:basedOn w:val="Normal"/>
    <w:rsid w:val="00F25846"/>
    <w:pPr>
      <w:jc w:val="both"/>
    </w:pPr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F25846"/>
    <w:pPr>
      <w:jc w:val="both"/>
    </w:pPr>
    <w:rPr>
      <w:i/>
    </w:rPr>
  </w:style>
  <w:style w:type="character" w:customStyle="1" w:styleId="Corpsdetexte3Car">
    <w:name w:val="Corps de texte 3 Car"/>
    <w:basedOn w:val="Policepardfaut"/>
    <w:link w:val="Corpsdetexte3"/>
    <w:rsid w:val="00F25846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6B4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C33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331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457F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1-Accent5">
    <w:name w:val="Medium List 1 Accent 5"/>
    <w:basedOn w:val="TableauNormal"/>
    <w:uiPriority w:val="65"/>
    <w:rsid w:val="00457F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rsid w:val="00EE474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F930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2">
    <w:name w:val="Light List Accent 2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05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8B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personalname">
    <w:name w:val="msopersonalname"/>
    <w:rsid w:val="0040565F"/>
    <w:pPr>
      <w:spacing w:after="0" w:line="240" w:lineRule="auto"/>
    </w:pPr>
    <w:rPr>
      <w:rFonts w:ascii="OCR A Extended" w:eastAsia="Times New Roman" w:hAnsi="OCR A Extended" w:cs="Times New Roman"/>
      <w:b/>
      <w:bCs/>
      <w:color w:val="000000"/>
      <w:kern w:val="28"/>
      <w:sz w:val="18"/>
      <w:szCs w:val="18"/>
      <w:lang w:eastAsia="fr-FR"/>
    </w:rPr>
  </w:style>
  <w:style w:type="character" w:customStyle="1" w:styleId="style83">
    <w:name w:val="style83"/>
    <w:basedOn w:val="Policepardfaut"/>
    <w:rsid w:val="0040565F"/>
  </w:style>
  <w:style w:type="table" w:customStyle="1" w:styleId="Grilledutableau1">
    <w:name w:val="Grille du tableau1"/>
    <w:basedOn w:val="TableauNormal"/>
    <w:next w:val="Grilledutableau"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22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77AD-B731-4211-8F25-B2F94DC9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</dc:creator>
  <cp:lastModifiedBy>ABS</cp:lastModifiedBy>
  <cp:revision>5</cp:revision>
  <dcterms:created xsi:type="dcterms:W3CDTF">2021-11-08T16:55:00Z</dcterms:created>
  <dcterms:modified xsi:type="dcterms:W3CDTF">2021-11-08T18:46:00Z</dcterms:modified>
</cp:coreProperties>
</file>